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6621" w14:textId="6BD47481" w:rsidR="00737297" w:rsidRDefault="000E0565">
      <w:r>
        <w:t>The Andover Village Board met on Monday,</w:t>
      </w:r>
      <w:r w:rsidR="00A81E51">
        <w:t xml:space="preserve"> </w:t>
      </w:r>
      <w:r w:rsidR="00537E3F">
        <w:t xml:space="preserve">June 7, </w:t>
      </w:r>
      <w:r w:rsidR="0080394F">
        <w:t>2021,</w:t>
      </w:r>
      <w:r w:rsidR="00F90FFA">
        <w:t xml:space="preserve"> </w:t>
      </w:r>
      <w:r>
        <w:t xml:space="preserve">with the following members </w:t>
      </w:r>
      <w:r w:rsidR="00DA4353">
        <w:t xml:space="preserve">present </w:t>
      </w:r>
      <w:r w:rsidR="00F00E5E">
        <w:t xml:space="preserve">Elma Gay, </w:t>
      </w:r>
      <w:r>
        <w:t>Dan Heiar</w:t>
      </w:r>
      <w:r w:rsidR="00CF0160">
        <w:t>,</w:t>
      </w:r>
      <w:r w:rsidR="00122DAC">
        <w:t xml:space="preserve"> </w:t>
      </w:r>
      <w:r w:rsidR="00D867B5">
        <w:t xml:space="preserve">Jennifer Hirsch, </w:t>
      </w:r>
      <w:r w:rsidR="00122DAC">
        <w:t>Travis Noyd,</w:t>
      </w:r>
      <w:r w:rsidR="00537E3F">
        <w:t xml:space="preserve"> Valli Putnam,</w:t>
      </w:r>
      <w:r w:rsidR="00CF0160">
        <w:t xml:space="preserve"> </w:t>
      </w:r>
      <w:r w:rsidR="00D51F87">
        <w:t>Aaron Willett</w:t>
      </w:r>
      <w:r>
        <w:t>,</w:t>
      </w:r>
      <w:r w:rsidR="001F4749">
        <w:t xml:space="preserve"> </w:t>
      </w:r>
      <w:r w:rsidR="00F00E5E">
        <w:t xml:space="preserve">Garrett Adamson, </w:t>
      </w:r>
      <w:r w:rsidR="001F4749">
        <w:t>Mike Mielke</w:t>
      </w:r>
      <w:r>
        <w:t xml:space="preserve"> and Bev Josephson</w:t>
      </w:r>
      <w:r w:rsidR="009C51CD">
        <w:t xml:space="preserve">.   </w:t>
      </w:r>
      <w:r w:rsidR="00AB7FCB">
        <w:t>Village employees Jon Blade</w:t>
      </w:r>
      <w:r w:rsidR="00537E3F">
        <w:t xml:space="preserve"> and Dave Riddell </w:t>
      </w:r>
      <w:r w:rsidR="00737297">
        <w:t>were present as well Michael Halpin, Village Attorney</w:t>
      </w:r>
      <w:r w:rsidR="00F00E5E">
        <w:t>.</w:t>
      </w:r>
    </w:p>
    <w:p w14:paraId="6B439576" w14:textId="4619F86D" w:rsidR="007C5DA9" w:rsidRDefault="00516119" w:rsidP="00BE4AC1">
      <w:r>
        <w:t xml:space="preserve">The minutes of the </w:t>
      </w:r>
      <w:r w:rsidR="00537E3F">
        <w:t>May 3,</w:t>
      </w:r>
      <w:r w:rsidR="00CC52F8">
        <w:t xml:space="preserve"> </w:t>
      </w:r>
      <w:r w:rsidR="0080394F">
        <w:t>2021,</w:t>
      </w:r>
      <w:r w:rsidR="001965C7">
        <w:t xml:space="preserve"> </w:t>
      </w:r>
      <w:r w:rsidR="00D51F87">
        <w:t xml:space="preserve">meeting </w:t>
      </w:r>
      <w:r>
        <w:t xml:space="preserve">taken by Bev Josephson </w:t>
      </w:r>
      <w:r w:rsidR="004E1AB8">
        <w:t xml:space="preserve">were accepted.    </w:t>
      </w:r>
      <w:r w:rsidR="00537E3F">
        <w:t>Elma</w:t>
      </w:r>
      <w:r w:rsidR="001A6831">
        <w:t xml:space="preserve"> made a motion to approve the minutes and</w:t>
      </w:r>
      <w:r w:rsidR="00F00E5E">
        <w:t xml:space="preserve"> </w:t>
      </w:r>
      <w:r w:rsidR="00537E3F">
        <w:t>Dan</w:t>
      </w:r>
      <w:r w:rsidR="00B63846">
        <w:t xml:space="preserve"> </w:t>
      </w:r>
      <w:r w:rsidR="001A6831">
        <w:t>seconded the motion.    Motion carried.</w:t>
      </w:r>
    </w:p>
    <w:p w14:paraId="6D5C421D" w14:textId="6E83733D" w:rsidR="0010403F" w:rsidRDefault="0010403F" w:rsidP="00BE4AC1">
      <w:r>
        <w:t>Bev swore in Valli Putnam as Village Trustee for the next 4 years.</w:t>
      </w:r>
    </w:p>
    <w:p w14:paraId="0B8C6B16" w14:textId="5A55A3A4" w:rsidR="00BE4AC1" w:rsidRDefault="00BE4AC1" w:rsidP="00BE4AC1">
      <w:r>
        <w:t xml:space="preserve">The Village of Andover, Illinois Statement of Financial Condition as of </w:t>
      </w:r>
      <w:r w:rsidR="00537E3F">
        <w:t>May 31,</w:t>
      </w:r>
      <w:r w:rsidR="00CC52F8">
        <w:t xml:space="preserve"> </w:t>
      </w:r>
      <w:r w:rsidR="0080394F">
        <w:t>2021,</w:t>
      </w:r>
      <w:r>
        <w:t xml:space="preserve"> was presented for review. </w:t>
      </w:r>
      <w:r w:rsidR="001A6831">
        <w:t xml:space="preserve"> </w:t>
      </w:r>
      <w:r w:rsidR="00122DAC">
        <w:t xml:space="preserve"> </w:t>
      </w:r>
      <w:r w:rsidR="00537E3F">
        <w:t>Jennifer</w:t>
      </w:r>
      <w:r w:rsidR="002A1D5D">
        <w:t xml:space="preserve"> </w:t>
      </w:r>
      <w:r w:rsidR="00122DAC">
        <w:t>made a motion to approve the Statement of Financial Condition</w:t>
      </w:r>
      <w:r w:rsidR="00E66249">
        <w:t xml:space="preserve">.  </w:t>
      </w:r>
      <w:r w:rsidR="00537E3F">
        <w:t>Valli</w:t>
      </w:r>
      <w:r w:rsidR="00B63846">
        <w:t xml:space="preserve"> </w:t>
      </w:r>
      <w:r w:rsidR="00F90FFA">
        <w:t>seconded the</w:t>
      </w:r>
      <w:r w:rsidR="00122DAC">
        <w:t xml:space="preserve"> motion.   Motion carried.</w:t>
      </w:r>
    </w:p>
    <w:p w14:paraId="18327036" w14:textId="2828F350" w:rsidR="00BE4AC1" w:rsidRDefault="004A29A8" w:rsidP="00BE4AC1">
      <w:r>
        <w:t>The Village of Andover General Bills for June 7, 2021,</w:t>
      </w:r>
      <w:r w:rsidR="00BE4AC1">
        <w:t xml:space="preserve"> were reviewed for payment</w:t>
      </w:r>
      <w:r w:rsidR="0036494C">
        <w:t xml:space="preserve">  </w:t>
      </w:r>
      <w:r w:rsidR="001C2A5C">
        <w:t xml:space="preserve"> </w:t>
      </w:r>
      <w:r w:rsidR="00F00E5E">
        <w:t>Elma</w:t>
      </w:r>
      <w:r w:rsidR="00B63846">
        <w:t xml:space="preserve"> </w:t>
      </w:r>
      <w:r w:rsidR="00B51874">
        <w:t xml:space="preserve">made a motion to approve </w:t>
      </w:r>
      <w:r w:rsidR="00EF7919">
        <w:t>th</w:t>
      </w:r>
      <w:r w:rsidR="00B51874">
        <w:t xml:space="preserve">e </w:t>
      </w:r>
      <w:r w:rsidR="00EF7919">
        <w:t xml:space="preserve">Andover general </w:t>
      </w:r>
      <w:r w:rsidR="00B51874">
        <w:t xml:space="preserve">bills and </w:t>
      </w:r>
      <w:r w:rsidR="00F00E5E">
        <w:t>Dan</w:t>
      </w:r>
      <w:r w:rsidR="00B63846">
        <w:t xml:space="preserve"> </w:t>
      </w:r>
      <w:r w:rsidR="00B51874">
        <w:t>seconded the motion.   Motion carried.</w:t>
      </w:r>
      <w:r w:rsidR="000A031D">
        <w:t xml:space="preserve">   </w:t>
      </w:r>
      <w:r w:rsidR="00B56087">
        <w:t xml:space="preserve"> </w:t>
      </w:r>
      <w:r w:rsidR="00B63846">
        <w:t xml:space="preserve"> </w:t>
      </w:r>
    </w:p>
    <w:p w14:paraId="7A460218" w14:textId="54696297" w:rsidR="00490CF7" w:rsidRDefault="00490CF7" w:rsidP="00BE4AC1">
      <w:r>
        <w:t>The Village of Andover Water Department</w:t>
      </w:r>
      <w:r w:rsidR="00EF7919">
        <w:t xml:space="preserve"> bills</w:t>
      </w:r>
      <w:r>
        <w:t xml:space="preserve"> for</w:t>
      </w:r>
      <w:r w:rsidR="00737297">
        <w:t xml:space="preserve"> </w:t>
      </w:r>
      <w:r w:rsidR="00537E3F">
        <w:t>June 7</w:t>
      </w:r>
      <w:r w:rsidR="00F00E5E">
        <w:t xml:space="preserve">, </w:t>
      </w:r>
      <w:r w:rsidR="0080394F">
        <w:t>2021,</w:t>
      </w:r>
      <w:r>
        <w:t xml:space="preserve"> were reviewed for payment.   </w:t>
      </w:r>
      <w:r w:rsidR="000A031D">
        <w:t xml:space="preserve"> </w:t>
      </w:r>
      <w:r w:rsidR="00476AB7">
        <w:t xml:space="preserve">Elma </w:t>
      </w:r>
      <w:r w:rsidR="00B80FB2">
        <w:t>made a motion to pay the water</w:t>
      </w:r>
      <w:r w:rsidR="001C2A5C">
        <w:t xml:space="preserve"> department</w:t>
      </w:r>
      <w:r w:rsidR="00B80FB2">
        <w:t xml:space="preserve"> bills and</w:t>
      </w:r>
      <w:r w:rsidR="00F00E5E">
        <w:t xml:space="preserve"> </w:t>
      </w:r>
      <w:r w:rsidR="00476AB7">
        <w:t>Travis</w:t>
      </w:r>
      <w:r w:rsidR="00BE0B5F">
        <w:t xml:space="preserve"> </w:t>
      </w:r>
      <w:r w:rsidR="00B80FB2">
        <w:t>seconded the motion.   Motion carried.</w:t>
      </w:r>
    </w:p>
    <w:p w14:paraId="43A4CFEB" w14:textId="3D603317" w:rsidR="00490CF7" w:rsidRDefault="00490CF7" w:rsidP="00BE4AC1">
      <w:pPr>
        <w:rPr>
          <w:b/>
          <w:bCs/>
          <w:u w:val="single"/>
        </w:rPr>
      </w:pPr>
      <w:r w:rsidRPr="00490CF7">
        <w:rPr>
          <w:b/>
          <w:bCs/>
          <w:u w:val="single"/>
        </w:rPr>
        <w:t>Visitors/Citizens Comments</w:t>
      </w:r>
    </w:p>
    <w:p w14:paraId="44009D20" w14:textId="718839AC" w:rsidR="00476AB7" w:rsidRDefault="00476AB7" w:rsidP="00BE4AC1">
      <w:r>
        <w:t xml:space="preserve">Roger Shinn asked about the boundary for blacktopping his driveway.   </w:t>
      </w:r>
      <w:r w:rsidR="00EF7919">
        <w:t xml:space="preserve">Bev suggested he contact Stu Etheridge.  </w:t>
      </w:r>
    </w:p>
    <w:p w14:paraId="6310A862" w14:textId="1A3AC6B7" w:rsidR="00EF7919" w:rsidRDefault="00476AB7" w:rsidP="00BE4AC1">
      <w:r>
        <w:t>Brandt</w:t>
      </w:r>
      <w:r w:rsidR="00EF7919">
        <w:t>s asked about</w:t>
      </w:r>
      <w:r>
        <w:t xml:space="preserve"> farming </w:t>
      </w:r>
      <w:r w:rsidR="00EF7919">
        <w:t xml:space="preserve">of </w:t>
      </w:r>
      <w:r>
        <w:t>2</w:t>
      </w:r>
      <w:r w:rsidRPr="00476AB7">
        <w:rPr>
          <w:vertAlign w:val="superscript"/>
        </w:rPr>
        <w:t>nd</w:t>
      </w:r>
      <w:r>
        <w:t xml:space="preserve"> </w:t>
      </w:r>
      <w:r w:rsidR="0080394F">
        <w:t>street, Mike</w:t>
      </w:r>
      <w:r w:rsidR="00EF7919">
        <w:t xml:space="preserve"> reported he had</w:t>
      </w:r>
      <w:r>
        <w:t xml:space="preserve"> called the people who farmed the </w:t>
      </w:r>
      <w:r w:rsidR="00C80E0D">
        <w:t>land,</w:t>
      </w:r>
      <w:r w:rsidR="00EF7919">
        <w:t xml:space="preserve"> and they were told that they could not farm our grass streets.   Mike said they are to come and seed down the street.</w:t>
      </w:r>
    </w:p>
    <w:p w14:paraId="3B0D9C05" w14:textId="6C903C8D" w:rsidR="00EF7919" w:rsidRDefault="00D87A8D" w:rsidP="00BE4AC1">
      <w:r>
        <w:t>Brandt</w:t>
      </w:r>
      <w:r w:rsidR="00EF7919">
        <w:t>s also asked about the speed limit in the Village.   The speed limit throughout the Village is 30 MPH.   They said there are many speeders on Mulberry by people coming off of 1</w:t>
      </w:r>
      <w:r w:rsidR="00EF7919" w:rsidRPr="00EF7919">
        <w:rPr>
          <w:vertAlign w:val="superscript"/>
        </w:rPr>
        <w:t>st</w:t>
      </w:r>
      <w:r w:rsidR="00EF7919">
        <w:t xml:space="preserve"> street.   It was stated we can’t put speed limit signs on all of our </w:t>
      </w:r>
      <w:r w:rsidR="0080394F">
        <w:t>streets,</w:t>
      </w:r>
      <w:r w:rsidR="00EF7919">
        <w:t xml:space="preserve"> but we could place a sign to slow down children playing.   Mike said we can talk to the deputies who patrol in Andover and alert them to the speeding issue.   Elma volunteered to check into the digital speed limit readers to see if we could rent one and post it on Mulberry for a trial period.   We could also reposition the speed limit sign on Mulberry.   Jon and Mike will investigate moving the speed limit sign.</w:t>
      </w:r>
    </w:p>
    <w:p w14:paraId="15E2D1F9" w14:textId="317EB000" w:rsidR="00EF7919" w:rsidRDefault="00A72FF5" w:rsidP="00BE4AC1">
      <w:r>
        <w:t xml:space="preserve">Nancy Brandt asked </w:t>
      </w:r>
      <w:r w:rsidR="00EF7919">
        <w:t xml:space="preserve">about the feasibility of only allowing organic farming in the Village.   She said when the crop dusters </w:t>
      </w:r>
      <w:r w:rsidR="0080394F">
        <w:t>spray,</w:t>
      </w:r>
      <w:r w:rsidR="00EF7919">
        <w:t xml:space="preserve"> they make it very difficult to breathe.   Mike will check with the farmers and also the co-ops as there are </w:t>
      </w:r>
      <w:r w:rsidR="004A29A8">
        <w:t>guidelines</w:t>
      </w:r>
      <w:r w:rsidR="00EF7919">
        <w:t xml:space="preserve"> for spraying insecticides.   Mike Halpin said there are specific guidelines for crop dusting.   Mike Halpin was asked if there are any other municipalities with farming within limits and Mike Halpin did not know of any.</w:t>
      </w:r>
    </w:p>
    <w:p w14:paraId="2375E293" w14:textId="2850C286" w:rsidR="00A72FF5" w:rsidRDefault="009A0B01" w:rsidP="00DF2C4B">
      <w:pPr>
        <w:rPr>
          <w:b/>
          <w:bCs/>
          <w:u w:val="single"/>
        </w:rPr>
      </w:pPr>
      <w:r>
        <w:rPr>
          <w:b/>
          <w:bCs/>
          <w:u w:val="single"/>
        </w:rPr>
        <w:t>Correspondenc</w:t>
      </w:r>
      <w:r w:rsidR="00D3554C">
        <w:rPr>
          <w:b/>
          <w:bCs/>
          <w:u w:val="single"/>
        </w:rPr>
        <w:t>e</w:t>
      </w:r>
    </w:p>
    <w:p w14:paraId="3D436808" w14:textId="1246C839" w:rsidR="001261D1" w:rsidRPr="001261D1" w:rsidRDefault="001261D1" w:rsidP="00DF2C4B">
      <w:r>
        <w:t>None.</w:t>
      </w:r>
    </w:p>
    <w:p w14:paraId="21052444" w14:textId="575B8ABF" w:rsidR="001F4749" w:rsidRDefault="001F4749" w:rsidP="001F4749">
      <w:pPr>
        <w:tabs>
          <w:tab w:val="left" w:pos="1290"/>
        </w:tabs>
        <w:rPr>
          <w:b/>
          <w:bCs/>
          <w:u w:val="single"/>
        </w:rPr>
      </w:pPr>
      <w:r>
        <w:rPr>
          <w:b/>
          <w:bCs/>
          <w:u w:val="single"/>
        </w:rPr>
        <w:t>Water System Update, Meter Installs, IMEG Update</w:t>
      </w:r>
    </w:p>
    <w:p w14:paraId="007054AC" w14:textId="5027ACC4" w:rsidR="001261D1" w:rsidRDefault="001261D1" w:rsidP="001F4749">
      <w:pPr>
        <w:tabs>
          <w:tab w:val="left" w:pos="1290"/>
        </w:tabs>
      </w:pPr>
      <w:r>
        <w:t>Bev said she is working on the list of items for the application.   It was stated next year we will need to paint the interior of the water tower.   The cost of a new generator cannot be included in the water improvement application.   We need at least two quotes.   A 80 KW generator is what is needed.   Dave Riddell will contact electricians for quotes.</w:t>
      </w:r>
    </w:p>
    <w:p w14:paraId="5E2FC7BC" w14:textId="3873E259" w:rsidR="001C2A5C" w:rsidRDefault="00B63846">
      <w:pPr>
        <w:rPr>
          <w:rFonts w:ascii="Arial" w:hAnsi="Arial" w:cs="Arial"/>
          <w:b/>
          <w:sz w:val="20"/>
          <w:szCs w:val="20"/>
          <w:u w:val="single"/>
        </w:rPr>
      </w:pPr>
      <w:r>
        <w:rPr>
          <w:rFonts w:ascii="Arial" w:hAnsi="Arial" w:cs="Arial"/>
          <w:b/>
          <w:sz w:val="20"/>
          <w:szCs w:val="20"/>
          <w:u w:val="single"/>
        </w:rPr>
        <w:t xml:space="preserve">Maintenance Building </w:t>
      </w:r>
      <w:r w:rsidR="001C2A5C">
        <w:rPr>
          <w:rFonts w:ascii="Arial" w:hAnsi="Arial" w:cs="Arial"/>
          <w:b/>
          <w:sz w:val="20"/>
          <w:szCs w:val="20"/>
          <w:u w:val="single"/>
        </w:rPr>
        <w:t>Security Cameras</w:t>
      </w:r>
    </w:p>
    <w:p w14:paraId="15A7BE26" w14:textId="77777777" w:rsidR="001261D1" w:rsidRDefault="000E3972">
      <w:pPr>
        <w:rPr>
          <w:rFonts w:ascii="Arial" w:hAnsi="Arial" w:cs="Arial"/>
          <w:bCs/>
          <w:sz w:val="20"/>
          <w:szCs w:val="20"/>
        </w:rPr>
      </w:pPr>
      <w:r w:rsidRPr="000E3972">
        <w:rPr>
          <w:rFonts w:ascii="Arial" w:hAnsi="Arial" w:cs="Arial"/>
          <w:bCs/>
          <w:sz w:val="20"/>
          <w:szCs w:val="20"/>
        </w:rPr>
        <w:t xml:space="preserve">Travis talked to </w:t>
      </w:r>
      <w:r w:rsidR="0080394F" w:rsidRPr="000E3972">
        <w:rPr>
          <w:rFonts w:ascii="Arial" w:hAnsi="Arial" w:cs="Arial"/>
          <w:bCs/>
          <w:sz w:val="20"/>
          <w:szCs w:val="20"/>
        </w:rPr>
        <w:t>Mickey,</w:t>
      </w:r>
      <w:r>
        <w:rPr>
          <w:rFonts w:ascii="Arial" w:hAnsi="Arial" w:cs="Arial"/>
          <w:bCs/>
          <w:sz w:val="20"/>
          <w:szCs w:val="20"/>
        </w:rPr>
        <w:t xml:space="preserve"> and he got back to Travis</w:t>
      </w:r>
      <w:r w:rsidR="001261D1">
        <w:rPr>
          <w:rFonts w:ascii="Arial" w:hAnsi="Arial" w:cs="Arial"/>
          <w:bCs/>
          <w:sz w:val="20"/>
          <w:szCs w:val="20"/>
        </w:rPr>
        <w:t xml:space="preserve"> that due to another computer project and farming he would not be able to meet again until the end of this week.</w:t>
      </w:r>
    </w:p>
    <w:p w14:paraId="458D9D07" w14:textId="77777777" w:rsidR="001261D1" w:rsidRDefault="001261D1">
      <w:pPr>
        <w:rPr>
          <w:rFonts w:ascii="Arial" w:hAnsi="Arial" w:cs="Arial"/>
          <w:bCs/>
          <w:sz w:val="20"/>
          <w:szCs w:val="20"/>
        </w:rPr>
      </w:pPr>
    </w:p>
    <w:p w14:paraId="4A54408F" w14:textId="77777777" w:rsidR="001261D1" w:rsidRDefault="001261D1">
      <w:pPr>
        <w:rPr>
          <w:rFonts w:ascii="Arial" w:hAnsi="Arial" w:cs="Arial"/>
          <w:bCs/>
          <w:sz w:val="20"/>
          <w:szCs w:val="20"/>
        </w:rPr>
      </w:pPr>
    </w:p>
    <w:p w14:paraId="291E90BB" w14:textId="64CDE843" w:rsidR="001C2A5C" w:rsidRDefault="001C2A5C">
      <w:pPr>
        <w:rPr>
          <w:rFonts w:ascii="Arial" w:hAnsi="Arial" w:cs="Arial"/>
          <w:b/>
          <w:sz w:val="20"/>
          <w:szCs w:val="20"/>
          <w:u w:val="single"/>
        </w:rPr>
      </w:pPr>
      <w:r w:rsidRPr="001C2A5C">
        <w:rPr>
          <w:rFonts w:ascii="Arial" w:hAnsi="Arial" w:cs="Arial"/>
          <w:b/>
          <w:sz w:val="20"/>
          <w:szCs w:val="20"/>
          <w:u w:val="single"/>
        </w:rPr>
        <w:t>Gazebo Restoration</w:t>
      </w:r>
    </w:p>
    <w:p w14:paraId="580BAB1F" w14:textId="0913D24D" w:rsidR="001261D1" w:rsidRDefault="000E3972">
      <w:pPr>
        <w:rPr>
          <w:rFonts w:ascii="Arial" w:hAnsi="Arial" w:cs="Arial"/>
          <w:bCs/>
          <w:sz w:val="20"/>
          <w:szCs w:val="20"/>
        </w:rPr>
      </w:pPr>
      <w:r w:rsidRPr="000E3972">
        <w:rPr>
          <w:rFonts w:ascii="Arial" w:hAnsi="Arial" w:cs="Arial"/>
          <w:bCs/>
          <w:sz w:val="20"/>
          <w:szCs w:val="20"/>
        </w:rPr>
        <w:t>Valli</w:t>
      </w:r>
      <w:r w:rsidR="001261D1">
        <w:rPr>
          <w:rFonts w:ascii="Arial" w:hAnsi="Arial" w:cs="Arial"/>
          <w:bCs/>
          <w:sz w:val="20"/>
          <w:szCs w:val="20"/>
        </w:rPr>
        <w:t xml:space="preserve"> said </w:t>
      </w:r>
      <w:r>
        <w:rPr>
          <w:rFonts w:ascii="Arial" w:hAnsi="Arial" w:cs="Arial"/>
          <w:bCs/>
          <w:sz w:val="20"/>
          <w:szCs w:val="20"/>
        </w:rPr>
        <w:t xml:space="preserve">Lowes will announce the winners </w:t>
      </w:r>
      <w:r w:rsidR="001261D1">
        <w:rPr>
          <w:rFonts w:ascii="Arial" w:hAnsi="Arial" w:cs="Arial"/>
          <w:bCs/>
          <w:sz w:val="20"/>
          <w:szCs w:val="20"/>
        </w:rPr>
        <w:t xml:space="preserve">of their community grant projects </w:t>
      </w:r>
      <w:r>
        <w:rPr>
          <w:rFonts w:ascii="Arial" w:hAnsi="Arial" w:cs="Arial"/>
          <w:bCs/>
          <w:sz w:val="20"/>
          <w:szCs w:val="20"/>
        </w:rPr>
        <w:t xml:space="preserve">by </w:t>
      </w:r>
      <w:r w:rsidR="001261D1">
        <w:rPr>
          <w:rFonts w:ascii="Arial" w:hAnsi="Arial" w:cs="Arial"/>
          <w:bCs/>
          <w:sz w:val="20"/>
          <w:szCs w:val="20"/>
        </w:rPr>
        <w:t>the end of June.   Mike said he took some pictures of a gazebo in Cedar Rapids and will share them with the gazebo comm</w:t>
      </w:r>
      <w:r w:rsidR="004064DF">
        <w:rPr>
          <w:rFonts w:ascii="Arial" w:hAnsi="Arial" w:cs="Arial"/>
          <w:bCs/>
          <w:sz w:val="20"/>
          <w:szCs w:val="20"/>
        </w:rPr>
        <w:t>ittee</w:t>
      </w:r>
      <w:r w:rsidR="001261D1">
        <w:rPr>
          <w:rFonts w:ascii="Arial" w:hAnsi="Arial" w:cs="Arial"/>
          <w:bCs/>
          <w:sz w:val="20"/>
          <w:szCs w:val="20"/>
        </w:rPr>
        <w:t>.   Mike asked Valli to set up a meeting with Kevin and Ron to move forward on the gazebo improvements.</w:t>
      </w:r>
    </w:p>
    <w:p w14:paraId="12EAED74" w14:textId="3F647492" w:rsidR="005A08BD" w:rsidRDefault="005A08BD">
      <w:pPr>
        <w:rPr>
          <w:rFonts w:ascii="Arial" w:hAnsi="Arial" w:cs="Arial"/>
          <w:b/>
          <w:sz w:val="20"/>
          <w:szCs w:val="20"/>
          <w:u w:val="single"/>
        </w:rPr>
      </w:pPr>
      <w:r>
        <w:rPr>
          <w:rFonts w:ascii="Arial" w:hAnsi="Arial" w:cs="Arial"/>
          <w:b/>
          <w:sz w:val="20"/>
          <w:szCs w:val="20"/>
          <w:u w:val="single"/>
        </w:rPr>
        <w:t>Andover 185</w:t>
      </w:r>
      <w:r w:rsidRPr="005A08BD">
        <w:rPr>
          <w:rFonts w:ascii="Arial" w:hAnsi="Arial" w:cs="Arial"/>
          <w:b/>
          <w:sz w:val="20"/>
          <w:szCs w:val="20"/>
          <w:u w:val="single"/>
          <w:vertAlign w:val="superscript"/>
        </w:rPr>
        <w:t>th</w:t>
      </w:r>
      <w:r>
        <w:rPr>
          <w:rFonts w:ascii="Arial" w:hAnsi="Arial" w:cs="Arial"/>
          <w:b/>
          <w:sz w:val="20"/>
          <w:szCs w:val="20"/>
          <w:u w:val="single"/>
        </w:rPr>
        <w:t xml:space="preserve"> Anniversary +1 Celebration</w:t>
      </w:r>
    </w:p>
    <w:p w14:paraId="0AC28AE8" w14:textId="77777777" w:rsidR="001261D1" w:rsidRDefault="000E3972">
      <w:pPr>
        <w:rPr>
          <w:rFonts w:ascii="Arial" w:hAnsi="Arial" w:cs="Arial"/>
          <w:bCs/>
          <w:sz w:val="20"/>
          <w:szCs w:val="20"/>
        </w:rPr>
      </w:pPr>
      <w:r>
        <w:rPr>
          <w:rFonts w:ascii="Arial" w:hAnsi="Arial" w:cs="Arial"/>
          <w:bCs/>
          <w:sz w:val="20"/>
          <w:szCs w:val="20"/>
        </w:rPr>
        <w:t xml:space="preserve">Mike said it went well.   </w:t>
      </w:r>
      <w:r w:rsidR="001261D1">
        <w:rPr>
          <w:rFonts w:ascii="Arial" w:hAnsi="Arial" w:cs="Arial"/>
          <w:bCs/>
          <w:sz w:val="20"/>
          <w:szCs w:val="20"/>
        </w:rPr>
        <w:t xml:space="preserve"> The Fire Department sold all their pork chops and had to go to Fareway to get more.   Denise presented money from the vendors for the gazebo restoration project.   Judy Olson will be presenting the funds from the 50/50 drawing at a later date.   Mike thanked Jon and Ron for all their work to get ready for the celebration.</w:t>
      </w:r>
    </w:p>
    <w:p w14:paraId="247E69A9" w14:textId="3113AA13" w:rsidR="00E54E8A" w:rsidRDefault="00BD6FAE">
      <w:pPr>
        <w:rPr>
          <w:rFonts w:ascii="Arial" w:hAnsi="Arial" w:cs="Arial"/>
          <w:bCs/>
          <w:sz w:val="20"/>
          <w:szCs w:val="20"/>
        </w:rPr>
      </w:pPr>
      <w:r>
        <w:rPr>
          <w:rFonts w:ascii="Arial" w:hAnsi="Arial" w:cs="Arial"/>
          <w:b/>
          <w:sz w:val="20"/>
          <w:szCs w:val="20"/>
          <w:u w:val="single"/>
        </w:rPr>
        <w:t>Playground Equipment</w:t>
      </w:r>
      <w:r w:rsidR="00B51CD0" w:rsidRPr="00B51CD0">
        <w:rPr>
          <w:rFonts w:ascii="Arial" w:hAnsi="Arial" w:cs="Arial"/>
          <w:bCs/>
          <w:sz w:val="20"/>
          <w:szCs w:val="20"/>
        </w:rPr>
        <w:t xml:space="preserve"> </w:t>
      </w:r>
    </w:p>
    <w:p w14:paraId="420462A7" w14:textId="5F4B2AAC" w:rsidR="001261D1" w:rsidRDefault="001261D1" w:rsidP="002E4D6A">
      <w:pPr>
        <w:rPr>
          <w:rFonts w:ascii="Arial" w:hAnsi="Arial" w:cs="Arial"/>
          <w:bCs/>
          <w:sz w:val="20"/>
          <w:szCs w:val="20"/>
        </w:rPr>
      </w:pPr>
      <w:r>
        <w:rPr>
          <w:rFonts w:ascii="Arial" w:hAnsi="Arial" w:cs="Arial"/>
          <w:bCs/>
          <w:sz w:val="20"/>
          <w:szCs w:val="20"/>
        </w:rPr>
        <w:t xml:space="preserve">Aaron said we need to get the equipment hauled up to the playground and the holes dug and set.   Aaron also asked about hiring someone to set it up.    We are going to use a forklift to move it into place in the park.   It can be placed on a trailer when we move it to the park.   If we dig the holes and leave them </w:t>
      </w:r>
      <w:r w:rsidR="004A29A8">
        <w:rPr>
          <w:rFonts w:ascii="Arial" w:hAnsi="Arial" w:cs="Arial"/>
          <w:bCs/>
          <w:sz w:val="20"/>
          <w:szCs w:val="20"/>
        </w:rPr>
        <w:t>open,</w:t>
      </w:r>
      <w:r>
        <w:rPr>
          <w:rFonts w:ascii="Arial" w:hAnsi="Arial" w:cs="Arial"/>
          <w:bCs/>
          <w:sz w:val="20"/>
          <w:szCs w:val="20"/>
        </w:rPr>
        <w:t xml:space="preserve"> there is an issue about someone falling in the holes.   Dave Peterson has a post hole digger we can use.   It was felt with volunteers we could get the equipment set up.   Mike suggested either June 16</w:t>
      </w:r>
      <w:r w:rsidRPr="001261D1">
        <w:rPr>
          <w:rFonts w:ascii="Arial" w:hAnsi="Arial" w:cs="Arial"/>
          <w:bCs/>
          <w:sz w:val="20"/>
          <w:szCs w:val="20"/>
          <w:vertAlign w:val="superscript"/>
        </w:rPr>
        <w:t>th</w:t>
      </w:r>
      <w:r>
        <w:rPr>
          <w:rFonts w:ascii="Arial" w:hAnsi="Arial" w:cs="Arial"/>
          <w:bCs/>
          <w:sz w:val="20"/>
          <w:szCs w:val="20"/>
        </w:rPr>
        <w:t xml:space="preserve"> or 17</w:t>
      </w:r>
      <w:r w:rsidRPr="001261D1">
        <w:rPr>
          <w:rFonts w:ascii="Arial" w:hAnsi="Arial" w:cs="Arial"/>
          <w:bCs/>
          <w:sz w:val="20"/>
          <w:szCs w:val="20"/>
          <w:vertAlign w:val="superscript"/>
        </w:rPr>
        <w:t>th</w:t>
      </w:r>
      <w:r>
        <w:rPr>
          <w:rFonts w:ascii="Arial" w:hAnsi="Arial" w:cs="Arial"/>
          <w:bCs/>
          <w:sz w:val="20"/>
          <w:szCs w:val="20"/>
        </w:rPr>
        <w:t>.,   Jon was asked to purchase the necessary supplies by the 16</w:t>
      </w:r>
      <w:r w:rsidRPr="001261D1">
        <w:rPr>
          <w:rFonts w:ascii="Arial" w:hAnsi="Arial" w:cs="Arial"/>
          <w:bCs/>
          <w:sz w:val="20"/>
          <w:szCs w:val="20"/>
          <w:vertAlign w:val="superscript"/>
        </w:rPr>
        <w:t>th</w:t>
      </w:r>
      <w:r>
        <w:rPr>
          <w:rFonts w:ascii="Arial" w:hAnsi="Arial" w:cs="Arial"/>
          <w:bCs/>
          <w:sz w:val="20"/>
          <w:szCs w:val="20"/>
        </w:rPr>
        <w:t>.   Work could start at around 2:00 pm on the 16</w:t>
      </w:r>
      <w:r w:rsidRPr="001261D1">
        <w:rPr>
          <w:rFonts w:ascii="Arial" w:hAnsi="Arial" w:cs="Arial"/>
          <w:bCs/>
          <w:sz w:val="20"/>
          <w:szCs w:val="20"/>
          <w:vertAlign w:val="superscript"/>
        </w:rPr>
        <w:t>th</w:t>
      </w:r>
      <w:r>
        <w:rPr>
          <w:rFonts w:ascii="Arial" w:hAnsi="Arial" w:cs="Arial"/>
          <w:bCs/>
          <w:sz w:val="20"/>
          <w:szCs w:val="20"/>
        </w:rPr>
        <w:t>.   We need to remove the timbers and the pea gravel from the area.</w:t>
      </w:r>
    </w:p>
    <w:p w14:paraId="353A0382" w14:textId="0EF3CE9B" w:rsidR="002E4D6A" w:rsidRDefault="002E4D6A" w:rsidP="002E4D6A">
      <w:pPr>
        <w:rPr>
          <w:rFonts w:ascii="Arial" w:hAnsi="Arial" w:cs="Arial"/>
          <w:b/>
          <w:sz w:val="20"/>
          <w:szCs w:val="20"/>
          <w:u w:val="single"/>
        </w:rPr>
      </w:pPr>
      <w:r>
        <w:rPr>
          <w:rFonts w:ascii="Arial" w:hAnsi="Arial" w:cs="Arial"/>
          <w:b/>
          <w:sz w:val="20"/>
          <w:szCs w:val="20"/>
          <w:u w:val="single"/>
        </w:rPr>
        <w:t>Employee Evaluations</w:t>
      </w:r>
    </w:p>
    <w:p w14:paraId="63D222D3" w14:textId="0D887264" w:rsidR="00261014" w:rsidRDefault="00261014" w:rsidP="002E4D6A">
      <w:pPr>
        <w:rPr>
          <w:rFonts w:ascii="Arial" w:hAnsi="Arial" w:cs="Arial"/>
          <w:bCs/>
          <w:sz w:val="20"/>
          <w:szCs w:val="20"/>
        </w:rPr>
      </w:pPr>
      <w:r>
        <w:rPr>
          <w:rFonts w:ascii="Arial" w:hAnsi="Arial" w:cs="Arial"/>
          <w:bCs/>
          <w:sz w:val="20"/>
          <w:szCs w:val="20"/>
        </w:rPr>
        <w:t xml:space="preserve">Mike asked </w:t>
      </w:r>
      <w:r w:rsidR="002E4D6A">
        <w:rPr>
          <w:rFonts w:ascii="Arial" w:hAnsi="Arial" w:cs="Arial"/>
          <w:bCs/>
          <w:sz w:val="20"/>
          <w:szCs w:val="20"/>
        </w:rPr>
        <w:t xml:space="preserve">Travis </w:t>
      </w:r>
      <w:r>
        <w:rPr>
          <w:rFonts w:ascii="Arial" w:hAnsi="Arial" w:cs="Arial"/>
          <w:bCs/>
          <w:sz w:val="20"/>
          <w:szCs w:val="20"/>
        </w:rPr>
        <w:t>when he was available to s</w:t>
      </w:r>
      <w:r w:rsidR="004064DF">
        <w:rPr>
          <w:rFonts w:ascii="Arial" w:hAnsi="Arial" w:cs="Arial"/>
          <w:bCs/>
          <w:sz w:val="20"/>
          <w:szCs w:val="20"/>
        </w:rPr>
        <w:t>it</w:t>
      </w:r>
      <w:r>
        <w:rPr>
          <w:rFonts w:ascii="Arial" w:hAnsi="Arial" w:cs="Arial"/>
          <w:bCs/>
          <w:sz w:val="20"/>
          <w:szCs w:val="20"/>
        </w:rPr>
        <w:t xml:space="preserve"> in on the evaluations.   Friday June 11</w:t>
      </w:r>
      <w:r w:rsidRPr="00261014">
        <w:rPr>
          <w:rFonts w:ascii="Arial" w:hAnsi="Arial" w:cs="Arial"/>
          <w:bCs/>
          <w:sz w:val="20"/>
          <w:szCs w:val="20"/>
          <w:vertAlign w:val="superscript"/>
        </w:rPr>
        <w:t>th</w:t>
      </w:r>
      <w:r>
        <w:rPr>
          <w:rFonts w:ascii="Arial" w:hAnsi="Arial" w:cs="Arial"/>
          <w:bCs/>
          <w:sz w:val="20"/>
          <w:szCs w:val="20"/>
        </w:rPr>
        <w:t xml:space="preserve"> was chosen at 7:00 am at the Village shed.    The evaluations for Jon and Ron will be done at that time.   A time to complete Dave Riddell’s evaluation will need to be set.</w:t>
      </w:r>
    </w:p>
    <w:p w14:paraId="555098AF" w14:textId="4084B2DE" w:rsidR="002E4D6A" w:rsidRPr="002E4D6A" w:rsidRDefault="002E4D6A" w:rsidP="002E4D6A">
      <w:pPr>
        <w:rPr>
          <w:rFonts w:ascii="Arial" w:hAnsi="Arial" w:cs="Arial"/>
          <w:b/>
          <w:sz w:val="20"/>
          <w:szCs w:val="20"/>
          <w:u w:val="single"/>
        </w:rPr>
      </w:pPr>
      <w:r>
        <w:rPr>
          <w:rFonts w:ascii="Arial" w:hAnsi="Arial" w:cs="Arial"/>
          <w:b/>
          <w:sz w:val="20"/>
          <w:szCs w:val="20"/>
          <w:u w:val="single"/>
        </w:rPr>
        <w:t xml:space="preserve">2021-2022 </w:t>
      </w:r>
      <w:r w:rsidR="00261014">
        <w:rPr>
          <w:rFonts w:ascii="Arial" w:hAnsi="Arial" w:cs="Arial"/>
          <w:b/>
          <w:sz w:val="20"/>
          <w:szCs w:val="20"/>
          <w:u w:val="single"/>
        </w:rPr>
        <w:t>Budget</w:t>
      </w:r>
    </w:p>
    <w:p w14:paraId="23CC74B2" w14:textId="44878B0F" w:rsidR="00725D9E" w:rsidRDefault="00261014">
      <w:pPr>
        <w:rPr>
          <w:rFonts w:ascii="Arial" w:hAnsi="Arial" w:cs="Arial"/>
          <w:bCs/>
          <w:sz w:val="20"/>
          <w:szCs w:val="20"/>
        </w:rPr>
      </w:pPr>
      <w:r>
        <w:rPr>
          <w:rFonts w:ascii="Arial" w:hAnsi="Arial" w:cs="Arial"/>
          <w:bCs/>
          <w:sz w:val="20"/>
          <w:szCs w:val="20"/>
        </w:rPr>
        <w:t xml:space="preserve">The Village of Andover Budget for Fiscal Year 2021-2022 was reviewed. </w:t>
      </w:r>
      <w:r w:rsidR="004064DF">
        <w:rPr>
          <w:rFonts w:ascii="Arial" w:hAnsi="Arial" w:cs="Arial"/>
          <w:bCs/>
          <w:sz w:val="20"/>
          <w:szCs w:val="20"/>
        </w:rPr>
        <w:t xml:space="preserve"> The additional funds for the sidewalk in the park can come under park improvements.</w:t>
      </w:r>
      <w:r>
        <w:rPr>
          <w:rFonts w:ascii="Arial" w:hAnsi="Arial" w:cs="Arial"/>
          <w:bCs/>
          <w:sz w:val="20"/>
          <w:szCs w:val="20"/>
        </w:rPr>
        <w:t xml:space="preserve">  A motion was made by Jennifer and seconded by Valli to approve the budget.   A roll call vote was </w:t>
      </w:r>
      <w:r w:rsidR="004A29A8">
        <w:rPr>
          <w:rFonts w:ascii="Arial" w:hAnsi="Arial" w:cs="Arial"/>
          <w:bCs/>
          <w:sz w:val="20"/>
          <w:szCs w:val="20"/>
        </w:rPr>
        <w:t>taken,</w:t>
      </w:r>
      <w:r>
        <w:rPr>
          <w:rFonts w:ascii="Arial" w:hAnsi="Arial" w:cs="Arial"/>
          <w:bCs/>
          <w:sz w:val="20"/>
          <w:szCs w:val="20"/>
        </w:rPr>
        <w:t xml:space="preserve"> and the motion carried 6 ayes and 0 nays.</w:t>
      </w:r>
    </w:p>
    <w:p w14:paraId="6D117B98" w14:textId="0BF3A69A" w:rsidR="00725D9E" w:rsidRDefault="00725D9E">
      <w:pPr>
        <w:rPr>
          <w:rFonts w:ascii="Arial" w:hAnsi="Arial" w:cs="Arial"/>
          <w:b/>
          <w:sz w:val="20"/>
          <w:szCs w:val="20"/>
          <w:u w:val="single"/>
        </w:rPr>
      </w:pPr>
      <w:r>
        <w:rPr>
          <w:rFonts w:ascii="Arial" w:hAnsi="Arial" w:cs="Arial"/>
          <w:b/>
          <w:sz w:val="20"/>
          <w:szCs w:val="20"/>
          <w:u w:val="single"/>
        </w:rPr>
        <w:t>Seasonal Employee</w:t>
      </w:r>
    </w:p>
    <w:p w14:paraId="75393BA2" w14:textId="0F495BBF" w:rsidR="00261014" w:rsidRDefault="00261014">
      <w:pPr>
        <w:rPr>
          <w:rFonts w:ascii="Arial" w:hAnsi="Arial" w:cs="Arial"/>
          <w:bCs/>
          <w:sz w:val="20"/>
          <w:szCs w:val="20"/>
        </w:rPr>
      </w:pPr>
      <w:r>
        <w:rPr>
          <w:rFonts w:ascii="Arial" w:hAnsi="Arial" w:cs="Arial"/>
          <w:bCs/>
          <w:sz w:val="20"/>
          <w:szCs w:val="20"/>
        </w:rPr>
        <w:t xml:space="preserve">Mike said that the young man who was interested in the part-time position is still playing baseball and Tony Spranger is working with FCA and no longer interested.   Aaron said his son is interested.  </w:t>
      </w:r>
      <w:r w:rsidR="004064DF">
        <w:rPr>
          <w:rFonts w:ascii="Arial" w:hAnsi="Arial" w:cs="Arial"/>
          <w:bCs/>
          <w:sz w:val="20"/>
          <w:szCs w:val="20"/>
        </w:rPr>
        <w:t xml:space="preserve"> Elma said her grandson was also interested. </w:t>
      </w:r>
      <w:r>
        <w:rPr>
          <w:rFonts w:ascii="Arial" w:hAnsi="Arial" w:cs="Arial"/>
          <w:bCs/>
          <w:sz w:val="20"/>
          <w:szCs w:val="20"/>
        </w:rPr>
        <w:t xml:space="preserve"> Mike asked that </w:t>
      </w:r>
      <w:r w:rsidR="004064DF">
        <w:rPr>
          <w:rFonts w:ascii="Arial" w:hAnsi="Arial" w:cs="Arial"/>
          <w:bCs/>
          <w:sz w:val="20"/>
          <w:szCs w:val="20"/>
        </w:rPr>
        <w:t xml:space="preserve">they </w:t>
      </w:r>
      <w:r>
        <w:rPr>
          <w:rFonts w:ascii="Arial" w:hAnsi="Arial" w:cs="Arial"/>
          <w:bCs/>
          <w:sz w:val="20"/>
          <w:szCs w:val="20"/>
        </w:rPr>
        <w:t>complete an application.</w:t>
      </w:r>
    </w:p>
    <w:p w14:paraId="6A2DCB01" w14:textId="46E907F7" w:rsidR="00680144" w:rsidRDefault="00680144">
      <w:pPr>
        <w:rPr>
          <w:rFonts w:ascii="Arial" w:hAnsi="Arial" w:cs="Arial"/>
          <w:b/>
          <w:sz w:val="20"/>
          <w:szCs w:val="20"/>
          <w:u w:val="single"/>
        </w:rPr>
      </w:pPr>
      <w:r>
        <w:rPr>
          <w:rFonts w:ascii="Arial" w:hAnsi="Arial" w:cs="Arial"/>
          <w:b/>
          <w:sz w:val="20"/>
          <w:szCs w:val="20"/>
          <w:u w:val="single"/>
        </w:rPr>
        <w:t>Street Projects</w:t>
      </w:r>
    </w:p>
    <w:p w14:paraId="2DC9690F" w14:textId="77777777" w:rsidR="00261014" w:rsidRDefault="00261014">
      <w:pPr>
        <w:rPr>
          <w:rFonts w:ascii="Arial" w:hAnsi="Arial" w:cs="Arial"/>
          <w:bCs/>
          <w:sz w:val="20"/>
          <w:szCs w:val="20"/>
        </w:rPr>
      </w:pPr>
      <w:r>
        <w:rPr>
          <w:rFonts w:ascii="Arial" w:hAnsi="Arial" w:cs="Arial"/>
          <w:bCs/>
          <w:sz w:val="20"/>
          <w:szCs w:val="20"/>
        </w:rPr>
        <w:t>Dan said we are awaiting approval from the DOT for this year’s street projects.</w:t>
      </w:r>
    </w:p>
    <w:p w14:paraId="3A0385C4" w14:textId="16285187" w:rsidR="00E54E8A" w:rsidRPr="00E54E8A" w:rsidRDefault="00E54E8A">
      <w:pPr>
        <w:rPr>
          <w:rFonts w:ascii="Arial" w:hAnsi="Arial" w:cs="Arial"/>
          <w:b/>
          <w:sz w:val="20"/>
          <w:szCs w:val="20"/>
          <w:u w:val="single"/>
        </w:rPr>
      </w:pPr>
      <w:r>
        <w:rPr>
          <w:rFonts w:ascii="Arial" w:hAnsi="Arial" w:cs="Arial"/>
          <w:b/>
          <w:sz w:val="20"/>
          <w:szCs w:val="20"/>
          <w:u w:val="single"/>
        </w:rPr>
        <w:t>Additional Old Business</w:t>
      </w:r>
    </w:p>
    <w:p w14:paraId="2B19408F" w14:textId="77777777" w:rsidR="00261014" w:rsidRDefault="00261014">
      <w:pPr>
        <w:rPr>
          <w:rFonts w:ascii="Arial" w:hAnsi="Arial" w:cs="Arial"/>
          <w:bCs/>
          <w:sz w:val="20"/>
          <w:szCs w:val="20"/>
        </w:rPr>
      </w:pPr>
      <w:r>
        <w:rPr>
          <w:rFonts w:ascii="Arial" w:hAnsi="Arial" w:cs="Arial"/>
          <w:bCs/>
          <w:sz w:val="20"/>
          <w:szCs w:val="20"/>
        </w:rPr>
        <w:t>Aaron said we need to order more chemicals for the lake.   The Board approved Aaron’s request to order additional chemicals from Herman Brothers.</w:t>
      </w:r>
    </w:p>
    <w:p w14:paraId="64C456BB" w14:textId="465C1F8A" w:rsidR="00680144" w:rsidRPr="00680144" w:rsidRDefault="00680144">
      <w:pPr>
        <w:rPr>
          <w:rFonts w:ascii="Arial" w:hAnsi="Arial" w:cs="Arial"/>
          <w:b/>
          <w:sz w:val="20"/>
          <w:szCs w:val="20"/>
          <w:u w:val="single"/>
        </w:rPr>
      </w:pPr>
      <w:r w:rsidRPr="00680144">
        <w:rPr>
          <w:rFonts w:ascii="Arial" w:hAnsi="Arial" w:cs="Arial"/>
          <w:b/>
          <w:sz w:val="20"/>
          <w:szCs w:val="20"/>
          <w:u w:val="single"/>
        </w:rPr>
        <w:t>Zoning Meeting</w:t>
      </w:r>
    </w:p>
    <w:p w14:paraId="579667DC" w14:textId="77777777" w:rsidR="00261014" w:rsidRDefault="00261014">
      <w:pPr>
        <w:rPr>
          <w:rFonts w:ascii="Arial" w:hAnsi="Arial" w:cs="Arial"/>
          <w:bCs/>
          <w:sz w:val="20"/>
          <w:szCs w:val="20"/>
        </w:rPr>
      </w:pPr>
      <w:r>
        <w:rPr>
          <w:rFonts w:ascii="Arial" w:hAnsi="Arial" w:cs="Arial"/>
          <w:bCs/>
          <w:sz w:val="20"/>
          <w:szCs w:val="20"/>
        </w:rPr>
        <w:t xml:space="preserve">Bev reported </w:t>
      </w:r>
      <w:r w:rsidR="00680144">
        <w:rPr>
          <w:rFonts w:ascii="Arial" w:hAnsi="Arial" w:cs="Arial"/>
          <w:bCs/>
          <w:sz w:val="20"/>
          <w:szCs w:val="20"/>
        </w:rPr>
        <w:t xml:space="preserve">William and Ashley Nelson </w:t>
      </w:r>
      <w:r>
        <w:rPr>
          <w:rFonts w:ascii="Arial" w:hAnsi="Arial" w:cs="Arial"/>
          <w:bCs/>
          <w:sz w:val="20"/>
          <w:szCs w:val="20"/>
        </w:rPr>
        <w:t>have requested a zoning meeting for a variance to erect a 3</w:t>
      </w:r>
      <w:r w:rsidRPr="00261014">
        <w:rPr>
          <w:rFonts w:ascii="Arial" w:hAnsi="Arial" w:cs="Arial"/>
          <w:bCs/>
          <w:sz w:val="20"/>
          <w:szCs w:val="20"/>
          <w:vertAlign w:val="superscript"/>
        </w:rPr>
        <w:t>rd</w:t>
      </w:r>
      <w:r>
        <w:rPr>
          <w:rFonts w:ascii="Arial" w:hAnsi="Arial" w:cs="Arial"/>
          <w:bCs/>
          <w:sz w:val="20"/>
          <w:szCs w:val="20"/>
        </w:rPr>
        <w:t xml:space="preserve"> building on their property.   Bev is working with the Zoning Board to get this meeting date set.</w:t>
      </w:r>
    </w:p>
    <w:p w14:paraId="4C6DE12C" w14:textId="2AA92518" w:rsidR="00725D9E" w:rsidRDefault="00725D9E">
      <w:pPr>
        <w:rPr>
          <w:rFonts w:ascii="Arial" w:hAnsi="Arial" w:cs="Arial"/>
          <w:bCs/>
          <w:sz w:val="20"/>
          <w:szCs w:val="20"/>
        </w:rPr>
      </w:pPr>
      <w:r>
        <w:rPr>
          <w:rFonts w:ascii="Arial" w:hAnsi="Arial" w:cs="Arial"/>
          <w:b/>
          <w:sz w:val="20"/>
          <w:szCs w:val="20"/>
          <w:u w:val="single"/>
        </w:rPr>
        <w:t xml:space="preserve">Sidewalk </w:t>
      </w:r>
      <w:r w:rsidR="00261014">
        <w:rPr>
          <w:rFonts w:ascii="Arial" w:hAnsi="Arial" w:cs="Arial"/>
          <w:b/>
          <w:sz w:val="20"/>
          <w:szCs w:val="20"/>
          <w:u w:val="single"/>
        </w:rPr>
        <w:t>on the West Side of the Park</w:t>
      </w:r>
      <w:r>
        <w:rPr>
          <w:rFonts w:ascii="Arial" w:hAnsi="Arial" w:cs="Arial"/>
          <w:b/>
          <w:sz w:val="20"/>
          <w:szCs w:val="20"/>
          <w:u w:val="single"/>
        </w:rPr>
        <w:t xml:space="preserve"> </w:t>
      </w:r>
    </w:p>
    <w:p w14:paraId="15BEC080" w14:textId="454F3963" w:rsidR="00261014" w:rsidRDefault="00261014">
      <w:pPr>
        <w:rPr>
          <w:rFonts w:ascii="Arial" w:hAnsi="Arial" w:cs="Arial"/>
          <w:bCs/>
          <w:sz w:val="20"/>
          <w:szCs w:val="20"/>
        </w:rPr>
      </w:pPr>
      <w:r>
        <w:rPr>
          <w:rFonts w:ascii="Arial" w:hAnsi="Arial" w:cs="Arial"/>
          <w:bCs/>
          <w:sz w:val="20"/>
          <w:szCs w:val="20"/>
        </w:rPr>
        <w:t xml:space="preserve">Mike said he had West Concrete give an estimate for a sidewalk from the concession stand to the restrooms.   It will be the appropriate width to make it handicapped accessible.  The bid was $10,500.   We will need a section </w:t>
      </w:r>
      <w:r>
        <w:rPr>
          <w:rFonts w:ascii="Arial" w:hAnsi="Arial" w:cs="Arial"/>
          <w:bCs/>
          <w:sz w:val="20"/>
          <w:szCs w:val="20"/>
        </w:rPr>
        <w:lastRenderedPageBreak/>
        <w:t>thick enough to handle equipment driving over it.   Mike also said we need to look at replacing the sidewalk from the Nutty Bar to the Fire Station</w:t>
      </w:r>
      <w:r w:rsidR="004064DF">
        <w:rPr>
          <w:rFonts w:ascii="Arial" w:hAnsi="Arial" w:cs="Arial"/>
          <w:bCs/>
          <w:sz w:val="20"/>
          <w:szCs w:val="20"/>
        </w:rPr>
        <w:t xml:space="preserve"> in the future</w:t>
      </w:r>
      <w:r>
        <w:rPr>
          <w:rFonts w:ascii="Arial" w:hAnsi="Arial" w:cs="Arial"/>
          <w:bCs/>
          <w:sz w:val="20"/>
          <w:szCs w:val="20"/>
        </w:rPr>
        <w:t>.   Elma made a motion to approve the bid from West Concrete</w:t>
      </w:r>
      <w:r w:rsidR="004064DF">
        <w:rPr>
          <w:rFonts w:ascii="Arial" w:hAnsi="Arial" w:cs="Arial"/>
          <w:bCs/>
          <w:sz w:val="20"/>
          <w:szCs w:val="20"/>
        </w:rPr>
        <w:t xml:space="preserve"> for the sidewalk in the park</w:t>
      </w:r>
      <w:r>
        <w:rPr>
          <w:rFonts w:ascii="Arial" w:hAnsi="Arial" w:cs="Arial"/>
          <w:bCs/>
          <w:sz w:val="20"/>
          <w:szCs w:val="20"/>
        </w:rPr>
        <w:t xml:space="preserve"> and Jennifer seconded the bid.   Motion carried.</w:t>
      </w:r>
    </w:p>
    <w:p w14:paraId="4B1607E6" w14:textId="757F9A33" w:rsidR="00680144" w:rsidRPr="00680144" w:rsidRDefault="00680144">
      <w:pPr>
        <w:rPr>
          <w:rFonts w:ascii="Arial" w:hAnsi="Arial" w:cs="Arial"/>
          <w:b/>
          <w:sz w:val="20"/>
          <w:szCs w:val="20"/>
          <w:u w:val="single"/>
        </w:rPr>
      </w:pPr>
      <w:r w:rsidRPr="00680144">
        <w:rPr>
          <w:rFonts w:ascii="Arial" w:hAnsi="Arial" w:cs="Arial"/>
          <w:b/>
          <w:sz w:val="20"/>
          <w:szCs w:val="20"/>
          <w:u w:val="single"/>
        </w:rPr>
        <w:t>Village Hall Front Steps, Front Sidewalk Area</w:t>
      </w:r>
    </w:p>
    <w:p w14:paraId="5D9A3A75" w14:textId="7EA97268" w:rsidR="00261014" w:rsidRDefault="00261014">
      <w:pPr>
        <w:rPr>
          <w:rFonts w:ascii="Arial" w:hAnsi="Arial" w:cs="Arial"/>
          <w:bCs/>
          <w:sz w:val="20"/>
          <w:szCs w:val="20"/>
        </w:rPr>
      </w:pPr>
      <w:r>
        <w:rPr>
          <w:rFonts w:ascii="Arial" w:hAnsi="Arial" w:cs="Arial"/>
          <w:bCs/>
          <w:sz w:val="20"/>
          <w:szCs w:val="20"/>
        </w:rPr>
        <w:t>Mike said he believes the water seeping into the lower level of the Village</w:t>
      </w:r>
      <w:r w:rsidR="004064DF">
        <w:rPr>
          <w:rFonts w:ascii="Arial" w:hAnsi="Arial" w:cs="Arial"/>
          <w:bCs/>
          <w:sz w:val="20"/>
          <w:szCs w:val="20"/>
        </w:rPr>
        <w:t xml:space="preserve"> Hall</w:t>
      </w:r>
      <w:r>
        <w:rPr>
          <w:rFonts w:ascii="Arial" w:hAnsi="Arial" w:cs="Arial"/>
          <w:bCs/>
          <w:sz w:val="20"/>
          <w:szCs w:val="20"/>
        </w:rPr>
        <w:t xml:space="preserve"> has been resolved.   We need to build up the front sidewalk area and slope the sidewalk away from the building.</w:t>
      </w:r>
    </w:p>
    <w:p w14:paraId="66AF1E9E" w14:textId="4596EC47" w:rsidR="00123370" w:rsidRDefault="00261014">
      <w:pPr>
        <w:rPr>
          <w:rFonts w:ascii="Arial" w:hAnsi="Arial" w:cs="Arial"/>
          <w:bCs/>
          <w:sz w:val="20"/>
          <w:szCs w:val="20"/>
        </w:rPr>
      </w:pPr>
      <w:r>
        <w:rPr>
          <w:rFonts w:ascii="Arial" w:hAnsi="Arial" w:cs="Arial"/>
          <w:bCs/>
          <w:sz w:val="20"/>
          <w:szCs w:val="20"/>
        </w:rPr>
        <w:t xml:space="preserve">Mike asked Jason about the front </w:t>
      </w:r>
      <w:r w:rsidR="004A29A8">
        <w:rPr>
          <w:rFonts w:ascii="Arial" w:hAnsi="Arial" w:cs="Arial"/>
          <w:bCs/>
          <w:sz w:val="20"/>
          <w:szCs w:val="20"/>
        </w:rPr>
        <w:t>steps,</w:t>
      </w:r>
      <w:r>
        <w:rPr>
          <w:rFonts w:ascii="Arial" w:hAnsi="Arial" w:cs="Arial"/>
          <w:bCs/>
          <w:sz w:val="20"/>
          <w:szCs w:val="20"/>
        </w:rPr>
        <w:t xml:space="preserve"> and the stoop is solid concrete.   We could make repairs to the existing stairs and also build a wooden ramp to make it handicapped accessible.   </w:t>
      </w:r>
      <w:r w:rsidR="00123370">
        <w:rPr>
          <w:rFonts w:ascii="Arial" w:hAnsi="Arial" w:cs="Arial"/>
          <w:bCs/>
          <w:sz w:val="20"/>
          <w:szCs w:val="20"/>
        </w:rPr>
        <w:t xml:space="preserve">  Travis made a motion repair the stairs and Valli seconded the motion.   Motion carried.   The sidewalk issue was tabled at this time.</w:t>
      </w:r>
    </w:p>
    <w:p w14:paraId="2255AC9A" w14:textId="4C8306AE" w:rsidR="000571BA" w:rsidRDefault="000571BA">
      <w:pPr>
        <w:rPr>
          <w:rFonts w:ascii="Arial" w:hAnsi="Arial" w:cs="Arial"/>
          <w:bCs/>
          <w:sz w:val="20"/>
          <w:szCs w:val="20"/>
        </w:rPr>
      </w:pPr>
      <w:r>
        <w:rPr>
          <w:rFonts w:ascii="Arial" w:hAnsi="Arial" w:cs="Arial"/>
          <w:bCs/>
          <w:sz w:val="20"/>
          <w:szCs w:val="20"/>
        </w:rPr>
        <w:t xml:space="preserve">Susie </w:t>
      </w:r>
      <w:r w:rsidR="00123370">
        <w:rPr>
          <w:rFonts w:ascii="Arial" w:hAnsi="Arial" w:cs="Arial"/>
          <w:bCs/>
          <w:sz w:val="20"/>
          <w:szCs w:val="20"/>
        </w:rPr>
        <w:t xml:space="preserve">Josephson was </w:t>
      </w:r>
      <w:r>
        <w:rPr>
          <w:rFonts w:ascii="Arial" w:hAnsi="Arial" w:cs="Arial"/>
          <w:bCs/>
          <w:sz w:val="20"/>
          <w:szCs w:val="20"/>
        </w:rPr>
        <w:t xml:space="preserve">complimented on </w:t>
      </w:r>
      <w:r w:rsidR="00123370">
        <w:rPr>
          <w:rFonts w:ascii="Arial" w:hAnsi="Arial" w:cs="Arial"/>
          <w:bCs/>
          <w:sz w:val="20"/>
          <w:szCs w:val="20"/>
        </w:rPr>
        <w:t>all the work she has done to improve the appearance of the Village Hall.</w:t>
      </w:r>
    </w:p>
    <w:p w14:paraId="766CC49E" w14:textId="5809515D" w:rsidR="000571BA" w:rsidRDefault="000571BA">
      <w:pPr>
        <w:rPr>
          <w:rFonts w:ascii="Arial" w:hAnsi="Arial" w:cs="Arial"/>
          <w:b/>
          <w:sz w:val="20"/>
          <w:szCs w:val="20"/>
          <w:u w:val="single"/>
        </w:rPr>
      </w:pPr>
      <w:r>
        <w:rPr>
          <w:rFonts w:ascii="Arial" w:hAnsi="Arial" w:cs="Arial"/>
          <w:b/>
          <w:sz w:val="20"/>
          <w:szCs w:val="20"/>
          <w:u w:val="single"/>
        </w:rPr>
        <w:t>Conkl</w:t>
      </w:r>
      <w:r w:rsidR="00123370">
        <w:rPr>
          <w:rFonts w:ascii="Arial" w:hAnsi="Arial" w:cs="Arial"/>
          <w:b/>
          <w:sz w:val="20"/>
          <w:szCs w:val="20"/>
          <w:u w:val="single"/>
        </w:rPr>
        <w:t>e</w:t>
      </w:r>
      <w:r>
        <w:rPr>
          <w:rFonts w:ascii="Arial" w:hAnsi="Arial" w:cs="Arial"/>
          <w:b/>
          <w:sz w:val="20"/>
          <w:szCs w:val="20"/>
          <w:u w:val="single"/>
        </w:rPr>
        <w:t>n/Hair Hutch Water Drainage Issue</w:t>
      </w:r>
    </w:p>
    <w:p w14:paraId="1FE489E4" w14:textId="2898CAB1" w:rsidR="00123370" w:rsidRDefault="00123370">
      <w:pPr>
        <w:rPr>
          <w:rFonts w:ascii="Arial" w:hAnsi="Arial" w:cs="Arial"/>
          <w:bCs/>
          <w:sz w:val="20"/>
          <w:szCs w:val="20"/>
        </w:rPr>
      </w:pPr>
      <w:r>
        <w:rPr>
          <w:rFonts w:ascii="Arial" w:hAnsi="Arial" w:cs="Arial"/>
          <w:bCs/>
          <w:sz w:val="20"/>
          <w:szCs w:val="20"/>
        </w:rPr>
        <w:t xml:space="preserve">Mike reported on the water issues at the Conklen/Hair </w:t>
      </w:r>
      <w:r w:rsidR="004A29A8">
        <w:rPr>
          <w:rFonts w:ascii="Arial" w:hAnsi="Arial" w:cs="Arial"/>
          <w:bCs/>
          <w:sz w:val="20"/>
          <w:szCs w:val="20"/>
        </w:rPr>
        <w:t>Hutch</w:t>
      </w:r>
      <w:r>
        <w:rPr>
          <w:rFonts w:ascii="Arial" w:hAnsi="Arial" w:cs="Arial"/>
          <w:bCs/>
          <w:sz w:val="20"/>
          <w:szCs w:val="20"/>
        </w:rPr>
        <w:t xml:space="preserve"> property.   Irene’s son busted open the floor in the basement and found a tile that was capped in addition to another empty tile.   They have been pumping the water and running it to the street.   They also found a cistern on the west side of the building.   A new sump dump was dug in on the east side.   Dave took a sample of the water running and it is not Village water.   Mike said they are trying to fix the problem on their own.   Bob Redecker asked about putting a tile under the sidewalk on the west side and running it to the drain.   It was stated there could be an issue</w:t>
      </w:r>
      <w:r w:rsidR="004064DF">
        <w:rPr>
          <w:rFonts w:ascii="Arial" w:hAnsi="Arial" w:cs="Arial"/>
          <w:bCs/>
          <w:sz w:val="20"/>
          <w:szCs w:val="20"/>
        </w:rPr>
        <w:t xml:space="preserve"> of freezing</w:t>
      </w:r>
      <w:r>
        <w:rPr>
          <w:rFonts w:ascii="Arial" w:hAnsi="Arial" w:cs="Arial"/>
          <w:bCs/>
          <w:sz w:val="20"/>
          <w:szCs w:val="20"/>
        </w:rPr>
        <w:t xml:space="preserve"> in the winter if the tile is not deep enough.   It would have to have a check valve installed.   The Board OK’d running the tile under the sidewalk.   This is not a permanent solution to the problem but should alleviate some of the issues until the actual source can be determined.</w:t>
      </w:r>
    </w:p>
    <w:p w14:paraId="28E9F4BF" w14:textId="4C091E20" w:rsidR="006C2966" w:rsidRDefault="006C2966">
      <w:pPr>
        <w:rPr>
          <w:rFonts w:ascii="Arial" w:hAnsi="Arial" w:cs="Arial"/>
          <w:b/>
          <w:sz w:val="20"/>
          <w:szCs w:val="20"/>
          <w:u w:val="single"/>
        </w:rPr>
      </w:pPr>
      <w:r>
        <w:rPr>
          <w:rFonts w:ascii="Arial" w:hAnsi="Arial" w:cs="Arial"/>
          <w:b/>
          <w:sz w:val="20"/>
          <w:szCs w:val="20"/>
          <w:u w:val="single"/>
        </w:rPr>
        <w:t>Website Maintenance, Jim Schmedding</w:t>
      </w:r>
    </w:p>
    <w:p w14:paraId="14D587A5" w14:textId="2DE24FE9" w:rsidR="006C2966" w:rsidRDefault="00123370">
      <w:pPr>
        <w:rPr>
          <w:rFonts w:ascii="Arial" w:hAnsi="Arial" w:cs="Arial"/>
          <w:bCs/>
          <w:sz w:val="20"/>
          <w:szCs w:val="20"/>
        </w:rPr>
      </w:pPr>
      <w:r>
        <w:rPr>
          <w:rFonts w:ascii="Arial" w:hAnsi="Arial" w:cs="Arial"/>
          <w:bCs/>
          <w:sz w:val="20"/>
          <w:szCs w:val="20"/>
        </w:rPr>
        <w:t>Bev reported i</w:t>
      </w:r>
      <w:r w:rsidR="006C2966">
        <w:rPr>
          <w:rFonts w:ascii="Arial" w:hAnsi="Arial" w:cs="Arial"/>
          <w:bCs/>
          <w:sz w:val="20"/>
          <w:szCs w:val="20"/>
        </w:rPr>
        <w:t>t should be fixed tomorrow.</w:t>
      </w:r>
    </w:p>
    <w:p w14:paraId="5E206E57" w14:textId="0F937FFB" w:rsidR="00123370" w:rsidRPr="00123370" w:rsidRDefault="00123370">
      <w:pPr>
        <w:rPr>
          <w:rFonts w:ascii="Arial" w:hAnsi="Arial" w:cs="Arial"/>
          <w:b/>
          <w:sz w:val="20"/>
          <w:szCs w:val="20"/>
          <w:u w:val="single"/>
        </w:rPr>
      </w:pPr>
      <w:r w:rsidRPr="00123370">
        <w:rPr>
          <w:rFonts w:ascii="Arial" w:hAnsi="Arial" w:cs="Arial"/>
          <w:b/>
          <w:sz w:val="20"/>
          <w:szCs w:val="20"/>
          <w:u w:val="single"/>
        </w:rPr>
        <w:t>Additional New Business</w:t>
      </w:r>
    </w:p>
    <w:p w14:paraId="5A979B13" w14:textId="5DFC80A6" w:rsidR="006C2966" w:rsidRDefault="00123370">
      <w:pPr>
        <w:rPr>
          <w:rFonts w:ascii="Arial" w:hAnsi="Arial" w:cs="Arial"/>
          <w:bCs/>
          <w:sz w:val="20"/>
          <w:szCs w:val="20"/>
        </w:rPr>
      </w:pPr>
      <w:r>
        <w:rPr>
          <w:rFonts w:ascii="Arial" w:hAnsi="Arial" w:cs="Arial"/>
          <w:bCs/>
          <w:sz w:val="20"/>
          <w:szCs w:val="20"/>
        </w:rPr>
        <w:t>Mike said the Sheriff’s Auxiliary assisted with road blockage during the parade.   The Auxiliary is not paid but a donation could be made</w:t>
      </w:r>
      <w:r w:rsidR="006C2966">
        <w:rPr>
          <w:rFonts w:ascii="Arial" w:hAnsi="Arial" w:cs="Arial"/>
          <w:bCs/>
          <w:sz w:val="20"/>
          <w:szCs w:val="20"/>
        </w:rPr>
        <w:t xml:space="preserve">.   Elma made a motion to give </w:t>
      </w:r>
      <w:r w:rsidR="004A29A8">
        <w:rPr>
          <w:rFonts w:ascii="Arial" w:hAnsi="Arial" w:cs="Arial"/>
          <w:bCs/>
          <w:sz w:val="20"/>
          <w:szCs w:val="20"/>
        </w:rPr>
        <w:t xml:space="preserve">$160 donation </w:t>
      </w:r>
      <w:r w:rsidR="006C2966">
        <w:rPr>
          <w:rFonts w:ascii="Arial" w:hAnsi="Arial" w:cs="Arial"/>
          <w:bCs/>
          <w:sz w:val="20"/>
          <w:szCs w:val="20"/>
        </w:rPr>
        <w:t>to the Henry County Sheriff’s Auxiliary</w:t>
      </w:r>
      <w:r w:rsidR="004A29A8">
        <w:rPr>
          <w:rFonts w:ascii="Arial" w:hAnsi="Arial" w:cs="Arial"/>
          <w:bCs/>
          <w:sz w:val="20"/>
          <w:szCs w:val="20"/>
        </w:rPr>
        <w:t xml:space="preserve"> and Dan seconded the motion.   Motion carried.</w:t>
      </w:r>
    </w:p>
    <w:p w14:paraId="258401F0" w14:textId="5DB4325A" w:rsidR="004A29A8" w:rsidRDefault="004A29A8">
      <w:pPr>
        <w:rPr>
          <w:rFonts w:ascii="Arial" w:hAnsi="Arial" w:cs="Arial"/>
          <w:bCs/>
          <w:sz w:val="20"/>
          <w:szCs w:val="20"/>
        </w:rPr>
      </w:pPr>
      <w:r>
        <w:rPr>
          <w:rFonts w:ascii="Arial" w:hAnsi="Arial" w:cs="Arial"/>
          <w:bCs/>
          <w:sz w:val="20"/>
          <w:szCs w:val="20"/>
        </w:rPr>
        <w:t>Mike reviewed proposed Tee-shirts</w:t>
      </w:r>
      <w:r w:rsidR="006C2966">
        <w:rPr>
          <w:rFonts w:ascii="Arial" w:hAnsi="Arial" w:cs="Arial"/>
          <w:bCs/>
          <w:sz w:val="20"/>
          <w:szCs w:val="20"/>
        </w:rPr>
        <w:t xml:space="preserve"> for the employees.   The old </w:t>
      </w:r>
      <w:r>
        <w:rPr>
          <w:rFonts w:ascii="Arial" w:hAnsi="Arial" w:cs="Arial"/>
          <w:bCs/>
          <w:sz w:val="20"/>
          <w:szCs w:val="20"/>
        </w:rPr>
        <w:t>tee-shirts</w:t>
      </w:r>
      <w:r w:rsidR="006C2966">
        <w:rPr>
          <w:rFonts w:ascii="Arial" w:hAnsi="Arial" w:cs="Arial"/>
          <w:bCs/>
          <w:sz w:val="20"/>
          <w:szCs w:val="20"/>
        </w:rPr>
        <w:t xml:space="preserve"> had the same as the logo on the truck.   All in Stitches in Geneseo </w:t>
      </w:r>
      <w:r>
        <w:rPr>
          <w:rFonts w:ascii="Arial" w:hAnsi="Arial" w:cs="Arial"/>
          <w:bCs/>
          <w:sz w:val="20"/>
          <w:szCs w:val="20"/>
        </w:rPr>
        <w:t xml:space="preserve">can </w:t>
      </w:r>
      <w:r w:rsidR="006C2966">
        <w:rPr>
          <w:rFonts w:ascii="Arial" w:hAnsi="Arial" w:cs="Arial"/>
          <w:bCs/>
          <w:sz w:val="20"/>
          <w:szCs w:val="20"/>
        </w:rPr>
        <w:t xml:space="preserve">do shirts.   </w:t>
      </w:r>
      <w:r>
        <w:rPr>
          <w:rFonts w:ascii="Arial" w:hAnsi="Arial" w:cs="Arial"/>
          <w:bCs/>
          <w:sz w:val="20"/>
          <w:szCs w:val="20"/>
        </w:rPr>
        <w:t xml:space="preserve">The prices are </w:t>
      </w:r>
      <w:r w:rsidR="006C2966">
        <w:rPr>
          <w:rFonts w:ascii="Arial" w:hAnsi="Arial" w:cs="Arial"/>
          <w:bCs/>
          <w:sz w:val="20"/>
          <w:szCs w:val="20"/>
        </w:rPr>
        <w:t xml:space="preserve">$13 a shirt, </w:t>
      </w:r>
      <w:r>
        <w:rPr>
          <w:rFonts w:ascii="Arial" w:hAnsi="Arial" w:cs="Arial"/>
          <w:bCs/>
          <w:sz w:val="20"/>
          <w:szCs w:val="20"/>
        </w:rPr>
        <w:t xml:space="preserve"> and </w:t>
      </w:r>
      <w:r w:rsidR="006C2966">
        <w:rPr>
          <w:rFonts w:ascii="Arial" w:hAnsi="Arial" w:cs="Arial"/>
          <w:bCs/>
          <w:sz w:val="20"/>
          <w:szCs w:val="20"/>
        </w:rPr>
        <w:t>$17.50 for the 2x shirts.    Mike wants to order 5 shirts for each</w:t>
      </w:r>
      <w:r>
        <w:rPr>
          <w:rFonts w:ascii="Arial" w:hAnsi="Arial" w:cs="Arial"/>
          <w:bCs/>
          <w:sz w:val="20"/>
          <w:szCs w:val="20"/>
        </w:rPr>
        <w:t xml:space="preserve"> employee with their names.   Mike was also going to order some additional shirts.   Elma made a motion to approve the purchase of the shirts and Jennifer seconded the motion.   Motion carried.</w:t>
      </w:r>
    </w:p>
    <w:p w14:paraId="11749830" w14:textId="77777777" w:rsidR="004A29A8" w:rsidRDefault="004B105C">
      <w:pPr>
        <w:rPr>
          <w:rFonts w:ascii="Arial" w:hAnsi="Arial" w:cs="Arial"/>
          <w:bCs/>
          <w:sz w:val="20"/>
          <w:szCs w:val="20"/>
        </w:rPr>
      </w:pPr>
      <w:r>
        <w:rPr>
          <w:rFonts w:ascii="Arial" w:hAnsi="Arial" w:cs="Arial"/>
          <w:bCs/>
          <w:sz w:val="20"/>
          <w:szCs w:val="20"/>
        </w:rPr>
        <w:t>Mike will take over his shirt and see what the cost would be</w:t>
      </w:r>
      <w:r w:rsidR="004A29A8">
        <w:rPr>
          <w:rFonts w:ascii="Arial" w:hAnsi="Arial" w:cs="Arial"/>
          <w:bCs/>
          <w:sz w:val="20"/>
          <w:szCs w:val="20"/>
        </w:rPr>
        <w:t xml:space="preserve"> for a polo type shirt as several Board Members were interested.</w:t>
      </w:r>
    </w:p>
    <w:p w14:paraId="214B7E0D" w14:textId="7DF44856" w:rsidR="004B105C" w:rsidRDefault="004A29A8">
      <w:pPr>
        <w:rPr>
          <w:rFonts w:ascii="Arial" w:hAnsi="Arial" w:cs="Arial"/>
          <w:bCs/>
          <w:sz w:val="20"/>
          <w:szCs w:val="20"/>
        </w:rPr>
      </w:pPr>
      <w:r>
        <w:rPr>
          <w:rFonts w:ascii="Arial" w:hAnsi="Arial" w:cs="Arial"/>
          <w:bCs/>
          <w:sz w:val="20"/>
          <w:szCs w:val="20"/>
        </w:rPr>
        <w:t>Bev said Monday, July 5</w:t>
      </w:r>
      <w:r w:rsidRPr="004A29A8">
        <w:rPr>
          <w:rFonts w:ascii="Arial" w:hAnsi="Arial" w:cs="Arial"/>
          <w:bCs/>
          <w:sz w:val="20"/>
          <w:szCs w:val="20"/>
          <w:vertAlign w:val="superscript"/>
        </w:rPr>
        <w:t>th</w:t>
      </w:r>
      <w:r>
        <w:rPr>
          <w:rFonts w:ascii="Arial" w:hAnsi="Arial" w:cs="Arial"/>
          <w:bCs/>
          <w:sz w:val="20"/>
          <w:szCs w:val="20"/>
        </w:rPr>
        <w:t xml:space="preserve"> is being observed for the 4</w:t>
      </w:r>
      <w:r w:rsidRPr="004A29A8">
        <w:rPr>
          <w:rFonts w:ascii="Arial" w:hAnsi="Arial" w:cs="Arial"/>
          <w:bCs/>
          <w:sz w:val="20"/>
          <w:szCs w:val="20"/>
          <w:vertAlign w:val="superscript"/>
        </w:rPr>
        <w:t>th</w:t>
      </w:r>
      <w:r>
        <w:rPr>
          <w:rFonts w:ascii="Arial" w:hAnsi="Arial" w:cs="Arial"/>
          <w:bCs/>
          <w:sz w:val="20"/>
          <w:szCs w:val="20"/>
        </w:rPr>
        <w:t xml:space="preserve"> of July so our next meeting will be Monday, </w:t>
      </w:r>
      <w:r w:rsidR="004B105C">
        <w:rPr>
          <w:rFonts w:ascii="Arial" w:hAnsi="Arial" w:cs="Arial"/>
          <w:bCs/>
          <w:sz w:val="20"/>
          <w:szCs w:val="20"/>
        </w:rPr>
        <w:t>July 12</w:t>
      </w:r>
      <w:r w:rsidR="004B105C" w:rsidRPr="004B105C">
        <w:rPr>
          <w:rFonts w:ascii="Arial" w:hAnsi="Arial" w:cs="Arial"/>
          <w:bCs/>
          <w:sz w:val="20"/>
          <w:szCs w:val="20"/>
          <w:vertAlign w:val="superscript"/>
        </w:rPr>
        <w:t>th</w:t>
      </w:r>
      <w:r>
        <w:rPr>
          <w:rFonts w:ascii="Arial" w:hAnsi="Arial" w:cs="Arial"/>
          <w:bCs/>
          <w:sz w:val="20"/>
          <w:szCs w:val="20"/>
        </w:rPr>
        <w:t>.</w:t>
      </w:r>
    </w:p>
    <w:p w14:paraId="11AB5EE6" w14:textId="2D2B4002" w:rsidR="004A29A8" w:rsidRDefault="004A29A8">
      <w:pPr>
        <w:rPr>
          <w:rFonts w:ascii="Arial" w:hAnsi="Arial" w:cs="Arial"/>
          <w:bCs/>
          <w:sz w:val="20"/>
          <w:szCs w:val="20"/>
        </w:rPr>
      </w:pPr>
      <w:r>
        <w:rPr>
          <w:rFonts w:ascii="Arial" w:hAnsi="Arial" w:cs="Arial"/>
          <w:bCs/>
          <w:sz w:val="20"/>
          <w:szCs w:val="20"/>
        </w:rPr>
        <w:t>A motion was made by Elma and seconded by Valli to go into closed session to discuss the possible lawsuit.   A roll call was taken, and the motion passed 6 ayes and 0 nays.</w:t>
      </w:r>
    </w:p>
    <w:p w14:paraId="6D8CCA47" w14:textId="77777777" w:rsidR="004A29A8" w:rsidRDefault="004A29A8">
      <w:pPr>
        <w:rPr>
          <w:rFonts w:ascii="Arial" w:hAnsi="Arial" w:cs="Arial"/>
          <w:bCs/>
          <w:sz w:val="20"/>
          <w:szCs w:val="20"/>
        </w:rPr>
      </w:pPr>
      <w:r>
        <w:rPr>
          <w:rFonts w:ascii="Arial" w:hAnsi="Arial" w:cs="Arial"/>
          <w:bCs/>
          <w:sz w:val="20"/>
          <w:szCs w:val="20"/>
        </w:rPr>
        <w:t xml:space="preserve">The meeting resumed from closed session.   </w:t>
      </w:r>
      <w:r w:rsidR="004A1C19">
        <w:rPr>
          <w:rFonts w:ascii="Arial" w:hAnsi="Arial" w:cs="Arial"/>
          <w:bCs/>
          <w:sz w:val="20"/>
          <w:szCs w:val="20"/>
        </w:rPr>
        <w:t>Elma made a motion to adjourn</w:t>
      </w:r>
      <w:r>
        <w:rPr>
          <w:rFonts w:ascii="Arial" w:hAnsi="Arial" w:cs="Arial"/>
          <w:bCs/>
          <w:sz w:val="20"/>
          <w:szCs w:val="20"/>
        </w:rPr>
        <w:t xml:space="preserve"> the meeting and </w:t>
      </w:r>
      <w:r w:rsidR="004A1C19">
        <w:rPr>
          <w:rFonts w:ascii="Arial" w:hAnsi="Arial" w:cs="Arial"/>
          <w:bCs/>
          <w:sz w:val="20"/>
          <w:szCs w:val="20"/>
        </w:rPr>
        <w:t>Jennifer</w:t>
      </w:r>
      <w:r>
        <w:rPr>
          <w:rFonts w:ascii="Arial" w:hAnsi="Arial" w:cs="Arial"/>
          <w:bCs/>
          <w:sz w:val="20"/>
          <w:szCs w:val="20"/>
        </w:rPr>
        <w:t xml:space="preserve"> seconded the motion.   Motion carried.</w:t>
      </w:r>
    </w:p>
    <w:p w14:paraId="327623BA" w14:textId="77777777" w:rsidR="004A29A8" w:rsidRDefault="004A29A8">
      <w:pPr>
        <w:rPr>
          <w:rFonts w:ascii="Arial" w:hAnsi="Arial" w:cs="Arial"/>
          <w:bCs/>
          <w:sz w:val="20"/>
          <w:szCs w:val="20"/>
        </w:rPr>
      </w:pPr>
      <w:r>
        <w:rPr>
          <w:rFonts w:ascii="Arial" w:hAnsi="Arial" w:cs="Arial"/>
          <w:bCs/>
          <w:sz w:val="20"/>
          <w:szCs w:val="20"/>
        </w:rPr>
        <w:t>Respectfully submitted,</w:t>
      </w:r>
    </w:p>
    <w:p w14:paraId="73D18D89" w14:textId="77777777" w:rsidR="004A29A8" w:rsidRDefault="004A29A8">
      <w:pPr>
        <w:rPr>
          <w:rFonts w:ascii="Arial" w:hAnsi="Arial" w:cs="Arial"/>
          <w:bCs/>
          <w:sz w:val="20"/>
          <w:szCs w:val="20"/>
        </w:rPr>
      </w:pPr>
    </w:p>
    <w:p w14:paraId="5131AC15" w14:textId="57D5A97E" w:rsidR="004B105C" w:rsidRPr="006C2966" w:rsidRDefault="004A29A8">
      <w:pPr>
        <w:rPr>
          <w:rFonts w:ascii="Arial" w:hAnsi="Arial" w:cs="Arial"/>
          <w:bCs/>
          <w:sz w:val="20"/>
          <w:szCs w:val="20"/>
        </w:rPr>
      </w:pPr>
      <w:r>
        <w:rPr>
          <w:rFonts w:ascii="Arial" w:hAnsi="Arial" w:cs="Arial"/>
          <w:bCs/>
          <w:sz w:val="20"/>
          <w:szCs w:val="20"/>
        </w:rPr>
        <w:br/>
        <w:t>Bev Josephson, Village Clerk</w:t>
      </w:r>
      <w:r w:rsidR="004A1C19">
        <w:rPr>
          <w:rFonts w:ascii="Arial" w:hAnsi="Arial" w:cs="Arial"/>
          <w:bCs/>
          <w:sz w:val="20"/>
          <w:szCs w:val="20"/>
        </w:rPr>
        <w:t xml:space="preserve">  </w:t>
      </w:r>
    </w:p>
    <w:p w14:paraId="599E5FCA" w14:textId="77777777" w:rsidR="00771436" w:rsidRDefault="00771436" w:rsidP="00AD2B14">
      <w:pPr>
        <w:tabs>
          <w:tab w:val="right" w:pos="10224"/>
        </w:tabs>
        <w:rPr>
          <w:rFonts w:ascii="Arial" w:hAnsi="Arial" w:cs="Arial"/>
          <w:bCs/>
          <w:sz w:val="20"/>
          <w:szCs w:val="20"/>
        </w:rPr>
      </w:pPr>
    </w:p>
    <w:sectPr w:rsidR="00771436" w:rsidSect="00007BA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65"/>
    <w:rsid w:val="00007BA9"/>
    <w:rsid w:val="000457FF"/>
    <w:rsid w:val="00055B57"/>
    <w:rsid w:val="000571BA"/>
    <w:rsid w:val="00064A6D"/>
    <w:rsid w:val="00077591"/>
    <w:rsid w:val="000A031D"/>
    <w:rsid w:val="000C2364"/>
    <w:rsid w:val="000D17E2"/>
    <w:rsid w:val="000E0565"/>
    <w:rsid w:val="000E3972"/>
    <w:rsid w:val="000E5AA1"/>
    <w:rsid w:val="000F4353"/>
    <w:rsid w:val="0010403F"/>
    <w:rsid w:val="00107FB7"/>
    <w:rsid w:val="0011293A"/>
    <w:rsid w:val="00122DAC"/>
    <w:rsid w:val="00123370"/>
    <w:rsid w:val="001261D1"/>
    <w:rsid w:val="00132FC8"/>
    <w:rsid w:val="00151AB2"/>
    <w:rsid w:val="00157FC2"/>
    <w:rsid w:val="001757F0"/>
    <w:rsid w:val="001965C7"/>
    <w:rsid w:val="00196A75"/>
    <w:rsid w:val="001A6831"/>
    <w:rsid w:val="001B0E9F"/>
    <w:rsid w:val="001B3FC7"/>
    <w:rsid w:val="001C2A5C"/>
    <w:rsid w:val="001F4749"/>
    <w:rsid w:val="001F5F65"/>
    <w:rsid w:val="00224A3F"/>
    <w:rsid w:val="0024196F"/>
    <w:rsid w:val="002533C0"/>
    <w:rsid w:val="00261014"/>
    <w:rsid w:val="0026725F"/>
    <w:rsid w:val="002A1D5D"/>
    <w:rsid w:val="002B4BE1"/>
    <w:rsid w:val="002D4C44"/>
    <w:rsid w:val="002D559C"/>
    <w:rsid w:val="002E3FF0"/>
    <w:rsid w:val="002E4D6A"/>
    <w:rsid w:val="00317EE5"/>
    <w:rsid w:val="00330AFD"/>
    <w:rsid w:val="00336924"/>
    <w:rsid w:val="00341A04"/>
    <w:rsid w:val="003452EA"/>
    <w:rsid w:val="0034790B"/>
    <w:rsid w:val="00357F4C"/>
    <w:rsid w:val="0036494C"/>
    <w:rsid w:val="00374F43"/>
    <w:rsid w:val="003755CB"/>
    <w:rsid w:val="00390112"/>
    <w:rsid w:val="003A2951"/>
    <w:rsid w:val="003A5C6A"/>
    <w:rsid w:val="003B45D7"/>
    <w:rsid w:val="003C1C21"/>
    <w:rsid w:val="003C3B42"/>
    <w:rsid w:val="003C6966"/>
    <w:rsid w:val="003E35A2"/>
    <w:rsid w:val="003F39EA"/>
    <w:rsid w:val="004064DF"/>
    <w:rsid w:val="004158FF"/>
    <w:rsid w:val="00416715"/>
    <w:rsid w:val="00424E35"/>
    <w:rsid w:val="00434539"/>
    <w:rsid w:val="00436C72"/>
    <w:rsid w:val="0046213C"/>
    <w:rsid w:val="00470C07"/>
    <w:rsid w:val="0047690E"/>
    <w:rsid w:val="00476AB7"/>
    <w:rsid w:val="00490CF7"/>
    <w:rsid w:val="004A12B6"/>
    <w:rsid w:val="004A1C19"/>
    <w:rsid w:val="004A29A8"/>
    <w:rsid w:val="004B105C"/>
    <w:rsid w:val="004E1AB8"/>
    <w:rsid w:val="004E3ACD"/>
    <w:rsid w:val="004E4F66"/>
    <w:rsid w:val="004E5E94"/>
    <w:rsid w:val="004F3BA7"/>
    <w:rsid w:val="00515DB2"/>
    <w:rsid w:val="00516119"/>
    <w:rsid w:val="00537E3F"/>
    <w:rsid w:val="005561BA"/>
    <w:rsid w:val="00565A50"/>
    <w:rsid w:val="00571DAF"/>
    <w:rsid w:val="00572288"/>
    <w:rsid w:val="005A08BD"/>
    <w:rsid w:val="005D1CE0"/>
    <w:rsid w:val="005E0323"/>
    <w:rsid w:val="005E1BE1"/>
    <w:rsid w:val="005E38DE"/>
    <w:rsid w:val="005E7CA6"/>
    <w:rsid w:val="005E7E18"/>
    <w:rsid w:val="00604393"/>
    <w:rsid w:val="00616566"/>
    <w:rsid w:val="00640BB5"/>
    <w:rsid w:val="00652DE7"/>
    <w:rsid w:val="00657973"/>
    <w:rsid w:val="006670DF"/>
    <w:rsid w:val="00672CD8"/>
    <w:rsid w:val="00680144"/>
    <w:rsid w:val="00684BDF"/>
    <w:rsid w:val="006952F2"/>
    <w:rsid w:val="006A2288"/>
    <w:rsid w:val="006A52FA"/>
    <w:rsid w:val="006A73FA"/>
    <w:rsid w:val="006C2966"/>
    <w:rsid w:val="007059A2"/>
    <w:rsid w:val="00722492"/>
    <w:rsid w:val="00725ADF"/>
    <w:rsid w:val="00725D9E"/>
    <w:rsid w:val="00737297"/>
    <w:rsid w:val="0074002A"/>
    <w:rsid w:val="00747DC4"/>
    <w:rsid w:val="007520A7"/>
    <w:rsid w:val="00763827"/>
    <w:rsid w:val="00771436"/>
    <w:rsid w:val="00787CB3"/>
    <w:rsid w:val="007C5DA9"/>
    <w:rsid w:val="007D0107"/>
    <w:rsid w:val="007D10CF"/>
    <w:rsid w:val="007D40D2"/>
    <w:rsid w:val="007D527B"/>
    <w:rsid w:val="007E6D04"/>
    <w:rsid w:val="007F0862"/>
    <w:rsid w:val="00801868"/>
    <w:rsid w:val="0080394F"/>
    <w:rsid w:val="008205F2"/>
    <w:rsid w:val="00857E8B"/>
    <w:rsid w:val="00896CE0"/>
    <w:rsid w:val="008A1C5D"/>
    <w:rsid w:val="008A5CB0"/>
    <w:rsid w:val="008B58E0"/>
    <w:rsid w:val="008D2493"/>
    <w:rsid w:val="008F000A"/>
    <w:rsid w:val="008F5536"/>
    <w:rsid w:val="00903336"/>
    <w:rsid w:val="00913283"/>
    <w:rsid w:val="00917E9A"/>
    <w:rsid w:val="00950257"/>
    <w:rsid w:val="009521A4"/>
    <w:rsid w:val="009578D6"/>
    <w:rsid w:val="00965091"/>
    <w:rsid w:val="00973EED"/>
    <w:rsid w:val="0098476D"/>
    <w:rsid w:val="00986A82"/>
    <w:rsid w:val="00997D49"/>
    <w:rsid w:val="009A0B01"/>
    <w:rsid w:val="009C4863"/>
    <w:rsid w:val="009C51CD"/>
    <w:rsid w:val="009C5D51"/>
    <w:rsid w:val="009E1088"/>
    <w:rsid w:val="009E56A2"/>
    <w:rsid w:val="00A014C9"/>
    <w:rsid w:val="00A21F58"/>
    <w:rsid w:val="00A61D19"/>
    <w:rsid w:val="00A72FF5"/>
    <w:rsid w:val="00A75E0F"/>
    <w:rsid w:val="00A81E51"/>
    <w:rsid w:val="00A84322"/>
    <w:rsid w:val="00A90598"/>
    <w:rsid w:val="00AA0D19"/>
    <w:rsid w:val="00AB1D96"/>
    <w:rsid w:val="00AB7FCB"/>
    <w:rsid w:val="00AC2210"/>
    <w:rsid w:val="00AD2B14"/>
    <w:rsid w:val="00AD7884"/>
    <w:rsid w:val="00AE21B3"/>
    <w:rsid w:val="00AE30F3"/>
    <w:rsid w:val="00AE6E34"/>
    <w:rsid w:val="00AF091A"/>
    <w:rsid w:val="00AF628C"/>
    <w:rsid w:val="00B15C1E"/>
    <w:rsid w:val="00B22FCF"/>
    <w:rsid w:val="00B23236"/>
    <w:rsid w:val="00B2601B"/>
    <w:rsid w:val="00B34EF1"/>
    <w:rsid w:val="00B51874"/>
    <w:rsid w:val="00B51CD0"/>
    <w:rsid w:val="00B56087"/>
    <w:rsid w:val="00B63846"/>
    <w:rsid w:val="00B72E62"/>
    <w:rsid w:val="00B73883"/>
    <w:rsid w:val="00B738B0"/>
    <w:rsid w:val="00B80FB2"/>
    <w:rsid w:val="00B82E58"/>
    <w:rsid w:val="00B9614C"/>
    <w:rsid w:val="00BA4975"/>
    <w:rsid w:val="00BC5B0E"/>
    <w:rsid w:val="00BC6E14"/>
    <w:rsid w:val="00BD6FAE"/>
    <w:rsid w:val="00BE0B5F"/>
    <w:rsid w:val="00BE4AC1"/>
    <w:rsid w:val="00BF2D6F"/>
    <w:rsid w:val="00C201D1"/>
    <w:rsid w:val="00C241B7"/>
    <w:rsid w:val="00C30086"/>
    <w:rsid w:val="00C32CEF"/>
    <w:rsid w:val="00C352FF"/>
    <w:rsid w:val="00C609B0"/>
    <w:rsid w:val="00C80E0D"/>
    <w:rsid w:val="00C8375F"/>
    <w:rsid w:val="00CB7F5C"/>
    <w:rsid w:val="00CC52F8"/>
    <w:rsid w:val="00CE4374"/>
    <w:rsid w:val="00CE78DE"/>
    <w:rsid w:val="00CF0160"/>
    <w:rsid w:val="00CF49F6"/>
    <w:rsid w:val="00D15297"/>
    <w:rsid w:val="00D250A2"/>
    <w:rsid w:val="00D3554C"/>
    <w:rsid w:val="00D45F24"/>
    <w:rsid w:val="00D51F87"/>
    <w:rsid w:val="00D56AB7"/>
    <w:rsid w:val="00D73C83"/>
    <w:rsid w:val="00D867B5"/>
    <w:rsid w:val="00D87A8D"/>
    <w:rsid w:val="00D92FF6"/>
    <w:rsid w:val="00DA4353"/>
    <w:rsid w:val="00DD382A"/>
    <w:rsid w:val="00DE0D55"/>
    <w:rsid w:val="00DE1874"/>
    <w:rsid w:val="00DF2C4B"/>
    <w:rsid w:val="00DF3FBC"/>
    <w:rsid w:val="00DF7CAC"/>
    <w:rsid w:val="00E4018D"/>
    <w:rsid w:val="00E54E8A"/>
    <w:rsid w:val="00E56562"/>
    <w:rsid w:val="00E617A7"/>
    <w:rsid w:val="00E66060"/>
    <w:rsid w:val="00E66249"/>
    <w:rsid w:val="00E766D1"/>
    <w:rsid w:val="00E816D4"/>
    <w:rsid w:val="00E8378D"/>
    <w:rsid w:val="00E84A5B"/>
    <w:rsid w:val="00E86D38"/>
    <w:rsid w:val="00E96D6B"/>
    <w:rsid w:val="00E97ADB"/>
    <w:rsid w:val="00EE6571"/>
    <w:rsid w:val="00EF7919"/>
    <w:rsid w:val="00F00E5E"/>
    <w:rsid w:val="00F0310A"/>
    <w:rsid w:val="00F203A3"/>
    <w:rsid w:val="00F20BE6"/>
    <w:rsid w:val="00F24ACF"/>
    <w:rsid w:val="00F353AA"/>
    <w:rsid w:val="00F57644"/>
    <w:rsid w:val="00F61F6D"/>
    <w:rsid w:val="00F74711"/>
    <w:rsid w:val="00F90FFA"/>
    <w:rsid w:val="00FA1E29"/>
    <w:rsid w:val="00FA39FE"/>
    <w:rsid w:val="00FB3B36"/>
    <w:rsid w:val="00FB57DA"/>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B799"/>
  <w15:chartTrackingRefBased/>
  <w15:docId w15:val="{AD262677-6D99-4312-B2E9-10C450C4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C48E-5038-4FF7-9F3E-E31C98EB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Bev Josephson</cp:lastModifiedBy>
  <cp:revision>4</cp:revision>
  <cp:lastPrinted>2021-07-12T21:18:00Z</cp:lastPrinted>
  <dcterms:created xsi:type="dcterms:W3CDTF">2021-07-11T21:54:00Z</dcterms:created>
  <dcterms:modified xsi:type="dcterms:W3CDTF">2021-08-10T15:11:00Z</dcterms:modified>
</cp:coreProperties>
</file>